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33E" w:rsidRDefault="00E3710B" w:rsidP="00E3710B">
      <w:pPr>
        <w:spacing w:after="0"/>
        <w:ind w:right="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 «Детский сад №17 комбинированного вида»</w:t>
      </w:r>
    </w:p>
    <w:p w:rsidR="00E3710B" w:rsidRDefault="00E3710B" w:rsidP="00E3710B">
      <w:pPr>
        <w:spacing w:after="0"/>
        <w:ind w:right="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«Радуга» комбинированного вида»</w:t>
      </w:r>
    </w:p>
    <w:p w:rsidR="00E3710B" w:rsidRDefault="00E3710B" w:rsidP="00E3710B">
      <w:pPr>
        <w:spacing w:after="0"/>
        <w:ind w:righ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9033E" w:rsidRPr="0009033E" w:rsidRDefault="0009033E" w:rsidP="0009033E">
      <w:pPr>
        <w:ind w:right="709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CF8" w:rsidRPr="001E5887" w:rsidRDefault="00A85CF8" w:rsidP="00A85C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85CF8" w:rsidRPr="00A85CF8" w:rsidRDefault="00A85CF8" w:rsidP="00A85C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85CF8">
        <w:rPr>
          <w:rFonts w:ascii="Times New Roman" w:hAnsi="Times New Roman" w:cs="Times New Roman"/>
          <w:b/>
          <w:sz w:val="56"/>
          <w:szCs w:val="56"/>
        </w:rPr>
        <w:t>Проект</w:t>
      </w:r>
    </w:p>
    <w:p w:rsidR="00A85CF8" w:rsidRDefault="00A85CF8" w:rsidP="00A85C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C1BA2">
        <w:rPr>
          <w:rFonts w:ascii="Times New Roman" w:hAnsi="Times New Roman" w:cs="Times New Roman"/>
          <w:b/>
          <w:sz w:val="48"/>
          <w:szCs w:val="48"/>
        </w:rPr>
        <w:t xml:space="preserve">«ГТО в детский сад.  Навстречу здоровью» </w:t>
      </w:r>
    </w:p>
    <w:p w:rsidR="000C1BA2" w:rsidRPr="000C1BA2" w:rsidRDefault="000C1BA2" w:rsidP="00A85C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85CF8" w:rsidRDefault="00A85CF8" w:rsidP="00A85C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>
            <wp:extent cx="4563583" cy="2615609"/>
            <wp:effectExtent l="19050" t="0" r="8417" b="0"/>
            <wp:docPr id="1" name="Рисунок 1" descr="C:\Users\Мама\Desktop\значок-Г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значок-ГТ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1" cy="261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CF8" w:rsidRDefault="00A85CF8" w:rsidP="00A85C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85CF8" w:rsidRPr="00F74537" w:rsidRDefault="00A85CF8" w:rsidP="000C1BA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 w:rsidRPr="00F74537">
        <w:rPr>
          <w:rFonts w:ascii="Times New Roman" w:hAnsi="Times New Roman" w:cs="Times New Roman"/>
          <w:sz w:val="28"/>
          <w:szCs w:val="28"/>
        </w:rPr>
        <w:t xml:space="preserve">Инструктор по физической культуре: </w:t>
      </w:r>
    </w:p>
    <w:p w:rsidR="00A85CF8" w:rsidRPr="00F74537" w:rsidRDefault="00A85CF8" w:rsidP="00A85CF8">
      <w:pPr>
        <w:jc w:val="right"/>
        <w:rPr>
          <w:rFonts w:ascii="Times New Roman" w:hAnsi="Times New Roman" w:cs="Times New Roman"/>
          <w:sz w:val="28"/>
          <w:szCs w:val="28"/>
        </w:rPr>
      </w:pPr>
      <w:r w:rsidRPr="00F7453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9033E" w:rsidRPr="00F74537">
        <w:rPr>
          <w:rFonts w:ascii="Times New Roman" w:hAnsi="Times New Roman" w:cs="Times New Roman"/>
          <w:sz w:val="28"/>
          <w:szCs w:val="28"/>
        </w:rPr>
        <w:t xml:space="preserve"> </w:t>
      </w:r>
      <w:r w:rsidR="00E3710B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E3710B">
        <w:rPr>
          <w:rFonts w:ascii="Times New Roman" w:hAnsi="Times New Roman" w:cs="Times New Roman"/>
          <w:sz w:val="28"/>
          <w:szCs w:val="28"/>
        </w:rPr>
        <w:t>Канаева</w:t>
      </w:r>
      <w:proofErr w:type="spellEnd"/>
      <w:r w:rsidR="00E3710B">
        <w:rPr>
          <w:rFonts w:ascii="Times New Roman" w:hAnsi="Times New Roman" w:cs="Times New Roman"/>
          <w:sz w:val="28"/>
          <w:szCs w:val="28"/>
        </w:rPr>
        <w:t xml:space="preserve"> Н.Ю.</w:t>
      </w:r>
    </w:p>
    <w:p w:rsidR="00A85CF8" w:rsidRPr="00A85CF8" w:rsidRDefault="00A85CF8" w:rsidP="00A85C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C1BA2" w:rsidRDefault="000C1BA2" w:rsidP="00A85C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BA2" w:rsidRPr="00F74537" w:rsidRDefault="000C1BA2" w:rsidP="00A85C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1BA2" w:rsidRDefault="00E3710B" w:rsidP="000C1BA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заевка, 2022</w:t>
      </w:r>
    </w:p>
    <w:p w:rsidR="00E3710B" w:rsidRPr="00F74537" w:rsidRDefault="00E3710B" w:rsidP="000C1BA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5CF8" w:rsidRDefault="00A85CF8" w:rsidP="000051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182">
        <w:rPr>
          <w:rFonts w:ascii="Times New Roman" w:hAnsi="Times New Roman" w:cs="Times New Roman"/>
          <w:b/>
          <w:sz w:val="28"/>
          <w:szCs w:val="28"/>
        </w:rPr>
        <w:lastRenderedPageBreak/>
        <w:t>Проект «ГТО в детский сад.  Навстречу здоровью»</w:t>
      </w:r>
    </w:p>
    <w:p w:rsidR="00005182" w:rsidRPr="00005182" w:rsidRDefault="00005182" w:rsidP="000051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BA2" w:rsidRPr="00005182" w:rsidRDefault="000C1BA2" w:rsidP="000051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182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="00F76560" w:rsidRPr="00005182">
        <w:rPr>
          <w:rFonts w:ascii="Times New Roman" w:hAnsi="Times New Roman" w:cs="Times New Roman"/>
          <w:b/>
          <w:sz w:val="28"/>
          <w:szCs w:val="28"/>
        </w:rPr>
        <w:t>познавательный, оздоровительный</w:t>
      </w:r>
    </w:p>
    <w:p w:rsidR="000C1BA2" w:rsidRPr="00005182" w:rsidRDefault="000C1BA2" w:rsidP="000051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182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Pr="00005182">
        <w:rPr>
          <w:rFonts w:ascii="Times New Roman" w:hAnsi="Times New Roman" w:cs="Times New Roman"/>
          <w:sz w:val="28"/>
          <w:szCs w:val="28"/>
        </w:rPr>
        <w:t xml:space="preserve"> краткосрочный.</w:t>
      </w:r>
    </w:p>
    <w:p w:rsidR="000C1BA2" w:rsidRPr="00005182" w:rsidRDefault="000C1BA2" w:rsidP="000051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5182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 w:rsidRPr="00005182">
        <w:rPr>
          <w:rFonts w:ascii="Times New Roman" w:hAnsi="Times New Roman" w:cs="Times New Roman"/>
          <w:sz w:val="28"/>
          <w:szCs w:val="28"/>
        </w:rPr>
        <w:t xml:space="preserve"> </w:t>
      </w:r>
      <w:r w:rsidR="00E3710B">
        <w:rPr>
          <w:rFonts w:ascii="Times New Roman" w:hAnsi="Times New Roman" w:cs="Times New Roman"/>
          <w:sz w:val="28"/>
          <w:szCs w:val="28"/>
        </w:rPr>
        <w:t>4 недели</w:t>
      </w:r>
      <w:r w:rsidR="00E3710B" w:rsidRPr="00682D21">
        <w:rPr>
          <w:rFonts w:ascii="Times New Roman" w:hAnsi="Times New Roman" w:cs="Times New Roman"/>
          <w:sz w:val="28"/>
          <w:szCs w:val="28"/>
        </w:rPr>
        <w:t xml:space="preserve"> </w:t>
      </w:r>
      <w:r w:rsidR="00E3710B">
        <w:rPr>
          <w:rFonts w:ascii="Times New Roman" w:hAnsi="Times New Roman" w:cs="Times New Roman"/>
          <w:color w:val="000000" w:themeColor="text1"/>
          <w:sz w:val="28"/>
          <w:szCs w:val="28"/>
        </w:rPr>
        <w:t>(01.02.2022-28.02.2022</w:t>
      </w:r>
      <w:r w:rsidR="00E3710B" w:rsidRPr="00E3710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C1BA2" w:rsidRPr="00005182" w:rsidRDefault="000C1BA2" w:rsidP="000051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182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 w:rsidR="00383E09" w:rsidRPr="00005182">
        <w:rPr>
          <w:rFonts w:ascii="Times New Roman" w:hAnsi="Times New Roman" w:cs="Times New Roman"/>
          <w:sz w:val="28"/>
          <w:szCs w:val="28"/>
        </w:rPr>
        <w:t xml:space="preserve"> дети в возрасте 6-7</w:t>
      </w:r>
      <w:r w:rsidRPr="00005182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C1BA2" w:rsidRDefault="000C1BA2" w:rsidP="000051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182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005182">
        <w:rPr>
          <w:rFonts w:ascii="Times New Roman" w:hAnsi="Times New Roman" w:cs="Times New Roman"/>
          <w:sz w:val="28"/>
          <w:szCs w:val="28"/>
        </w:rPr>
        <w:t xml:space="preserve"> инструктор по физической культуре, в</w:t>
      </w:r>
      <w:r w:rsidR="00383E09" w:rsidRPr="00005182">
        <w:rPr>
          <w:rFonts w:ascii="Times New Roman" w:hAnsi="Times New Roman" w:cs="Times New Roman"/>
          <w:sz w:val="28"/>
          <w:szCs w:val="28"/>
        </w:rPr>
        <w:t>оспитатели</w:t>
      </w:r>
      <w:r w:rsidR="00F17AF5">
        <w:rPr>
          <w:rFonts w:ascii="Times New Roman" w:hAnsi="Times New Roman" w:cs="Times New Roman"/>
          <w:sz w:val="28"/>
          <w:szCs w:val="28"/>
        </w:rPr>
        <w:t xml:space="preserve"> подготовительной группы 2, воспитанники подготовительной </w:t>
      </w:r>
      <w:r w:rsidR="003747B9" w:rsidRPr="0000518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F17AF5">
        <w:rPr>
          <w:rFonts w:ascii="Times New Roman" w:hAnsi="Times New Roman" w:cs="Times New Roman"/>
          <w:sz w:val="28"/>
          <w:szCs w:val="28"/>
        </w:rPr>
        <w:t>ы 2</w:t>
      </w:r>
      <w:r w:rsidR="003747B9" w:rsidRPr="00005182">
        <w:rPr>
          <w:rFonts w:ascii="Times New Roman" w:hAnsi="Times New Roman" w:cs="Times New Roman"/>
          <w:sz w:val="28"/>
          <w:szCs w:val="28"/>
        </w:rPr>
        <w:t>.</w:t>
      </w:r>
    </w:p>
    <w:p w:rsidR="00005182" w:rsidRPr="00005182" w:rsidRDefault="00005182" w:rsidP="000051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4130" w:rsidRPr="00005182" w:rsidRDefault="00FE4130" w:rsidP="00005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182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005182">
        <w:rPr>
          <w:rFonts w:ascii="Times New Roman" w:hAnsi="Times New Roman" w:cs="Times New Roman"/>
          <w:sz w:val="28"/>
          <w:szCs w:val="28"/>
        </w:rPr>
        <w:t xml:space="preserve"> В настоящее время прослеживается </w:t>
      </w:r>
      <w:r w:rsidRPr="00005182">
        <w:rPr>
          <w:rFonts w:ascii="Times New Roman" w:hAnsi="Times New Roman" w:cs="Times New Roman"/>
          <w:iCs/>
          <w:sz w:val="28"/>
          <w:szCs w:val="28"/>
        </w:rPr>
        <w:t>недостаточная осведомленность родителей о важности физического воспитания. Низкая спортивная активность, малоподвижный образ жизни детей и их семей, отсутствие понимания культуры спорта.  Негативная статистика по образу жизни в семье (сниженная активность, несбалансированное питание, несоблюдение режима дня, растущие факторы риска, отсутствие полезных привычек).</w:t>
      </w:r>
    </w:p>
    <w:p w:rsidR="000C1BA2" w:rsidRDefault="00FE4130" w:rsidP="0000518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5182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005182">
        <w:rPr>
          <w:rFonts w:ascii="Times New Roman" w:hAnsi="Times New Roman" w:cs="Times New Roman"/>
          <w:iCs/>
          <w:sz w:val="28"/>
          <w:szCs w:val="28"/>
        </w:rPr>
        <w:tab/>
      </w:r>
      <w:r w:rsidRPr="00005182">
        <w:rPr>
          <w:rFonts w:ascii="Times New Roman" w:hAnsi="Times New Roman" w:cs="Times New Roman"/>
          <w:iCs/>
          <w:sz w:val="28"/>
          <w:szCs w:val="28"/>
        </w:rPr>
        <w:t>Сохранение и укрепление здоровья подрастающего поколения превратилось в первоочередную социальную проблему. За последние десятилетия состояние здоровья дошкольников резко ухудшилось. Из-за образа современной жизни у большинства взрослых слабый мотивационный аспект двигательной активности и низкий уровень представлений о здоровом образе жизни, о спорте</w:t>
      </w:r>
      <w:r w:rsidRPr="0000518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005182">
        <w:rPr>
          <w:rFonts w:ascii="Times New Roman" w:hAnsi="Times New Roman" w:cs="Times New Roman"/>
          <w:iCs/>
          <w:sz w:val="28"/>
          <w:szCs w:val="28"/>
        </w:rPr>
        <w:t xml:space="preserve">Проблемы детского здоровья нуждаются в новых подходах, доверительных партнерских отношений  сотрудников ДОУ с родителями. </w:t>
      </w:r>
    </w:p>
    <w:p w:rsidR="00005182" w:rsidRPr="00005182" w:rsidRDefault="00005182" w:rsidP="0000518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C1BA2" w:rsidRPr="00005182" w:rsidRDefault="00A85CF8" w:rsidP="000051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182">
        <w:rPr>
          <w:rStyle w:val="a3"/>
          <w:rFonts w:ascii="Times New Roman" w:hAnsi="Times New Roman" w:cs="Times New Roman"/>
          <w:bCs w:val="0"/>
          <w:sz w:val="28"/>
          <w:szCs w:val="28"/>
        </w:rPr>
        <w:t>Цель проекта:</w:t>
      </w:r>
      <w:r w:rsidRPr="00005182">
        <w:rPr>
          <w:rFonts w:ascii="Times New Roman" w:hAnsi="Times New Roman" w:cs="Times New Roman"/>
          <w:sz w:val="28"/>
          <w:szCs w:val="28"/>
        </w:rPr>
        <w:t> приобщение к здоровому активному образу жизни,  развитие физической культуры и формирование интереса к спорту  через физкультурно</w:t>
      </w:r>
      <w:r w:rsidR="00706D1F">
        <w:rPr>
          <w:rFonts w:ascii="Times New Roman" w:hAnsi="Times New Roman" w:cs="Times New Roman"/>
          <w:sz w:val="28"/>
          <w:szCs w:val="28"/>
        </w:rPr>
        <w:t xml:space="preserve">-оздоровительную </w:t>
      </w:r>
      <w:r w:rsidRPr="00005182">
        <w:rPr>
          <w:rFonts w:ascii="Times New Roman" w:hAnsi="Times New Roman" w:cs="Times New Roman"/>
          <w:sz w:val="28"/>
          <w:szCs w:val="28"/>
        </w:rPr>
        <w:t>организованную модель в ДОУ в условиях внедрения Всероссийского физкультурно-спортивного комплекса «ГТО»</w:t>
      </w:r>
      <w:r w:rsidR="0009033E" w:rsidRPr="00005182">
        <w:rPr>
          <w:rFonts w:ascii="Times New Roman" w:hAnsi="Times New Roman" w:cs="Times New Roman"/>
          <w:sz w:val="28"/>
          <w:szCs w:val="28"/>
        </w:rPr>
        <w:t>.</w:t>
      </w:r>
    </w:p>
    <w:p w:rsidR="00005182" w:rsidRDefault="00005182" w:rsidP="00005182">
      <w:pPr>
        <w:pStyle w:val="a6"/>
        <w:spacing w:after="0"/>
        <w:contextualSpacing/>
        <w:jc w:val="both"/>
        <w:rPr>
          <w:rStyle w:val="a3"/>
          <w:rFonts w:cs="Times New Roman"/>
          <w:bCs w:val="0"/>
          <w:sz w:val="28"/>
          <w:szCs w:val="28"/>
        </w:rPr>
      </w:pPr>
    </w:p>
    <w:p w:rsidR="00A85CF8" w:rsidRPr="00005182" w:rsidRDefault="00A85CF8" w:rsidP="00005182">
      <w:pPr>
        <w:pStyle w:val="a6"/>
        <w:spacing w:after="0"/>
        <w:ind w:firstLine="708"/>
        <w:contextualSpacing/>
        <w:jc w:val="both"/>
        <w:rPr>
          <w:rFonts w:cs="Times New Roman"/>
          <w:sz w:val="28"/>
          <w:szCs w:val="28"/>
        </w:rPr>
      </w:pPr>
      <w:r w:rsidRPr="00005182">
        <w:rPr>
          <w:rStyle w:val="a3"/>
          <w:rFonts w:cs="Times New Roman"/>
          <w:bCs w:val="0"/>
          <w:sz w:val="28"/>
          <w:szCs w:val="28"/>
        </w:rPr>
        <w:t>Задачи</w:t>
      </w:r>
      <w:r w:rsidR="00005182">
        <w:rPr>
          <w:rStyle w:val="a3"/>
          <w:rFonts w:cs="Times New Roman"/>
          <w:bCs w:val="0"/>
          <w:sz w:val="28"/>
          <w:szCs w:val="28"/>
        </w:rPr>
        <w:t xml:space="preserve"> проекта</w:t>
      </w:r>
      <w:r w:rsidRPr="00005182">
        <w:rPr>
          <w:rStyle w:val="a3"/>
          <w:rFonts w:cs="Times New Roman"/>
          <w:bCs w:val="0"/>
          <w:sz w:val="28"/>
          <w:szCs w:val="28"/>
        </w:rPr>
        <w:t>:</w:t>
      </w:r>
    </w:p>
    <w:p w:rsidR="00A85CF8" w:rsidRPr="00005182" w:rsidRDefault="00005182" w:rsidP="000051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5CF8" w:rsidRPr="00005182">
        <w:rPr>
          <w:rFonts w:ascii="Times New Roman" w:hAnsi="Times New Roman" w:cs="Times New Roman"/>
          <w:sz w:val="28"/>
          <w:szCs w:val="28"/>
        </w:rPr>
        <w:t>Обеспечить условия для внедрен</w:t>
      </w:r>
      <w:r w:rsidR="0009033E" w:rsidRPr="00005182">
        <w:rPr>
          <w:rFonts w:ascii="Times New Roman" w:hAnsi="Times New Roman" w:cs="Times New Roman"/>
          <w:sz w:val="28"/>
          <w:szCs w:val="28"/>
        </w:rPr>
        <w:t>ия Всероссийского физкультурно-</w:t>
      </w:r>
      <w:r w:rsidR="00A85CF8" w:rsidRPr="00005182">
        <w:rPr>
          <w:rFonts w:ascii="Times New Roman" w:hAnsi="Times New Roman" w:cs="Times New Roman"/>
          <w:sz w:val="28"/>
          <w:szCs w:val="28"/>
        </w:rPr>
        <w:t xml:space="preserve">спортивного комплекса ГТО; </w:t>
      </w:r>
    </w:p>
    <w:p w:rsidR="00A85CF8" w:rsidRPr="00005182" w:rsidRDefault="00005182" w:rsidP="00005182">
      <w:pPr>
        <w:pStyle w:val="a6"/>
        <w:tabs>
          <w:tab w:val="left" w:pos="993"/>
        </w:tabs>
        <w:spacing w:after="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85CF8" w:rsidRPr="0000518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азвивать стремление к укреплению и сохранению своего собственного   здоровья  посредством формирования </w:t>
      </w:r>
      <w:r w:rsidR="0009033E" w:rsidRPr="0000518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ультуры здорового образа жизни;</w:t>
      </w:r>
    </w:p>
    <w:p w:rsidR="00A85CF8" w:rsidRPr="00005182" w:rsidRDefault="00005182" w:rsidP="00005182">
      <w:pPr>
        <w:pStyle w:val="a6"/>
        <w:tabs>
          <w:tab w:val="left" w:pos="993"/>
        </w:tabs>
        <w:spacing w:after="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 </w:t>
      </w:r>
      <w:r w:rsidR="00A85CF8" w:rsidRPr="00005182">
        <w:rPr>
          <w:rFonts w:cs="Times New Roman"/>
          <w:color w:val="000000" w:themeColor="text1"/>
          <w:sz w:val="28"/>
          <w:szCs w:val="28"/>
        </w:rPr>
        <w:t>Совершенствовать физические способности и двигательные навыки  в совместной двигательной деятельности детей</w:t>
      </w:r>
      <w:r w:rsidR="0009033E" w:rsidRPr="00005182">
        <w:rPr>
          <w:rFonts w:cs="Times New Roman"/>
          <w:color w:val="000000" w:themeColor="text1"/>
          <w:sz w:val="28"/>
          <w:szCs w:val="28"/>
        </w:rPr>
        <w:t>;</w:t>
      </w:r>
      <w:r w:rsidR="00A85CF8" w:rsidRPr="00005182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A85CF8" w:rsidRDefault="00005182" w:rsidP="000051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5CF8" w:rsidRPr="00005182">
        <w:rPr>
          <w:rFonts w:ascii="Times New Roman" w:hAnsi="Times New Roman" w:cs="Times New Roman"/>
          <w:sz w:val="28"/>
          <w:szCs w:val="28"/>
        </w:rPr>
        <w:t>Содействовать развитию интереса к занятиям физической культурой и спортом у воспитанников,</w:t>
      </w:r>
      <w:r w:rsidR="0009033E" w:rsidRPr="00005182">
        <w:rPr>
          <w:rFonts w:ascii="Times New Roman" w:hAnsi="Times New Roman" w:cs="Times New Roman"/>
          <w:sz w:val="28"/>
          <w:szCs w:val="28"/>
        </w:rPr>
        <w:t xml:space="preserve"> их родителей и сотрудников ДОУ;</w:t>
      </w:r>
    </w:p>
    <w:p w:rsidR="00005182" w:rsidRPr="00005182" w:rsidRDefault="00005182" w:rsidP="000051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5CF8" w:rsidRPr="00005182" w:rsidRDefault="00005182" w:rsidP="00005182">
      <w:pPr>
        <w:pStyle w:val="a6"/>
        <w:tabs>
          <w:tab w:val="left" w:pos="993"/>
        </w:tabs>
        <w:spacing w:after="0"/>
        <w:contextualSpacing/>
        <w:jc w:val="both"/>
        <w:rPr>
          <w:rFonts w:cs="Times New Roman"/>
          <w:sz w:val="28"/>
          <w:szCs w:val="28"/>
        </w:rPr>
      </w:pPr>
      <w:r>
        <w:rPr>
          <w:rStyle w:val="a3"/>
          <w:rFonts w:cs="Times New Roman"/>
          <w:bCs w:val="0"/>
          <w:sz w:val="28"/>
          <w:szCs w:val="28"/>
        </w:rPr>
        <w:t xml:space="preserve">          </w:t>
      </w:r>
      <w:r w:rsidR="00A85CF8" w:rsidRPr="00005182">
        <w:rPr>
          <w:rStyle w:val="a3"/>
          <w:rFonts w:cs="Times New Roman"/>
          <w:bCs w:val="0"/>
          <w:sz w:val="28"/>
          <w:szCs w:val="28"/>
        </w:rPr>
        <w:t>Ожидаемый результат:</w:t>
      </w:r>
    </w:p>
    <w:p w:rsidR="00A85CF8" w:rsidRPr="00005182" w:rsidRDefault="00005182" w:rsidP="00005182">
      <w:pPr>
        <w:pStyle w:val="a6"/>
        <w:tabs>
          <w:tab w:val="left" w:pos="993"/>
        </w:tabs>
        <w:spacing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D0AFF" w:rsidRPr="00005182">
        <w:rPr>
          <w:rFonts w:cs="Times New Roman"/>
          <w:sz w:val="28"/>
          <w:szCs w:val="28"/>
        </w:rPr>
        <w:t>С</w:t>
      </w:r>
      <w:r w:rsidR="00A85CF8" w:rsidRPr="00005182">
        <w:rPr>
          <w:rFonts w:cs="Times New Roman"/>
          <w:sz w:val="28"/>
          <w:szCs w:val="28"/>
        </w:rPr>
        <w:t>тремление к формированию  здорового образа жизни у детей, родителей и педагогов</w:t>
      </w:r>
      <w:r w:rsidR="008D0AFF" w:rsidRPr="00005182">
        <w:rPr>
          <w:rFonts w:cs="Times New Roman"/>
          <w:sz w:val="28"/>
          <w:szCs w:val="28"/>
        </w:rPr>
        <w:t>;</w:t>
      </w:r>
      <w:r w:rsidR="00A85CF8" w:rsidRPr="00005182">
        <w:rPr>
          <w:rFonts w:cs="Times New Roman"/>
          <w:sz w:val="28"/>
          <w:szCs w:val="28"/>
        </w:rPr>
        <w:t xml:space="preserve">  </w:t>
      </w:r>
    </w:p>
    <w:p w:rsidR="00A85CF8" w:rsidRPr="00005182" w:rsidRDefault="00005182" w:rsidP="00005182">
      <w:pPr>
        <w:pStyle w:val="a6"/>
        <w:tabs>
          <w:tab w:val="left" w:pos="993"/>
        </w:tabs>
        <w:spacing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D0AFF" w:rsidRPr="00005182">
        <w:rPr>
          <w:rFonts w:cs="Times New Roman"/>
          <w:sz w:val="28"/>
          <w:szCs w:val="28"/>
        </w:rPr>
        <w:t>П</w:t>
      </w:r>
      <w:r w:rsidR="00A85CF8" w:rsidRPr="00005182">
        <w:rPr>
          <w:rFonts w:cs="Times New Roman"/>
          <w:sz w:val="28"/>
          <w:szCs w:val="28"/>
        </w:rPr>
        <w:t>овышение интереса детей к физическим упражнениям и спорту</w:t>
      </w:r>
      <w:r w:rsidR="008D0AFF" w:rsidRPr="00005182">
        <w:rPr>
          <w:rFonts w:cs="Times New Roman"/>
          <w:sz w:val="28"/>
          <w:szCs w:val="28"/>
        </w:rPr>
        <w:t>;</w:t>
      </w:r>
    </w:p>
    <w:p w:rsidR="00A85CF8" w:rsidRPr="00005182" w:rsidRDefault="00005182" w:rsidP="00005182">
      <w:pPr>
        <w:pStyle w:val="a6"/>
        <w:tabs>
          <w:tab w:val="left" w:pos="993"/>
        </w:tabs>
        <w:spacing w:after="0"/>
        <w:contextualSpacing/>
        <w:jc w:val="both"/>
        <w:rPr>
          <w:rStyle w:val="a3"/>
          <w:rFonts w:cs="Times New Roman"/>
          <w:b w:val="0"/>
          <w:bCs w:val="0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8D0AFF" w:rsidRPr="00005182">
        <w:rPr>
          <w:rFonts w:eastAsia="Times New Roman" w:cs="Times New Roman"/>
          <w:sz w:val="28"/>
          <w:szCs w:val="28"/>
          <w:lang w:eastAsia="ru-RU"/>
        </w:rPr>
        <w:t>В</w:t>
      </w:r>
      <w:r w:rsidR="00A85CF8" w:rsidRPr="00005182">
        <w:rPr>
          <w:rFonts w:eastAsia="Times New Roman" w:cs="Times New Roman"/>
          <w:sz w:val="28"/>
          <w:szCs w:val="28"/>
          <w:lang w:eastAsia="ru-RU"/>
        </w:rPr>
        <w:t>ыпо</w:t>
      </w:r>
      <w:r w:rsidR="00383E09" w:rsidRPr="00005182">
        <w:rPr>
          <w:rFonts w:eastAsia="Times New Roman" w:cs="Times New Roman"/>
          <w:sz w:val="28"/>
          <w:szCs w:val="28"/>
          <w:lang w:eastAsia="ru-RU"/>
        </w:rPr>
        <w:t>лнение норм ГТО</w:t>
      </w:r>
      <w:r>
        <w:rPr>
          <w:rFonts w:eastAsia="Times New Roman" w:cs="Times New Roman"/>
          <w:sz w:val="28"/>
          <w:szCs w:val="28"/>
          <w:lang w:eastAsia="ru-RU"/>
        </w:rPr>
        <w:t xml:space="preserve"> 1 ступени</w:t>
      </w:r>
      <w:r w:rsidR="00383E09" w:rsidRPr="0000518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5CF8" w:rsidRPr="00005182">
        <w:rPr>
          <w:rFonts w:eastAsia="Times New Roman" w:cs="Times New Roman"/>
          <w:sz w:val="28"/>
          <w:szCs w:val="28"/>
          <w:lang w:eastAsia="ru-RU"/>
        </w:rPr>
        <w:t>участниками образовательного процесса</w:t>
      </w:r>
      <w:r w:rsidR="00383E09" w:rsidRPr="00005182">
        <w:rPr>
          <w:rFonts w:eastAsia="Times New Roman" w:cs="Times New Roman"/>
          <w:sz w:val="28"/>
          <w:szCs w:val="28"/>
          <w:lang w:eastAsia="ru-RU"/>
        </w:rPr>
        <w:t>;</w:t>
      </w:r>
    </w:p>
    <w:p w:rsidR="008D0AFF" w:rsidRPr="00005182" w:rsidRDefault="00706D1F" w:rsidP="00005182">
      <w:pPr>
        <w:pStyle w:val="a6"/>
        <w:tabs>
          <w:tab w:val="left" w:pos="993"/>
        </w:tabs>
        <w:spacing w:after="0"/>
        <w:contextualSpacing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83E09" w:rsidRPr="00005182">
        <w:rPr>
          <w:rFonts w:cs="Times New Roman"/>
          <w:sz w:val="28"/>
          <w:szCs w:val="28"/>
        </w:rPr>
        <w:t>В</w:t>
      </w:r>
      <w:r w:rsidR="00A85CF8" w:rsidRPr="00005182">
        <w:rPr>
          <w:rFonts w:cs="Times New Roman"/>
          <w:sz w:val="28"/>
          <w:szCs w:val="28"/>
        </w:rPr>
        <w:t xml:space="preserve">ыявление физической и психологической предрасположенности дошкольника к какому-либо виду спорта. </w:t>
      </w:r>
    </w:p>
    <w:p w:rsidR="008D0AFF" w:rsidRDefault="008D0AFF" w:rsidP="00005182">
      <w:pPr>
        <w:pStyle w:val="a6"/>
        <w:tabs>
          <w:tab w:val="left" w:pos="993"/>
        </w:tabs>
        <w:spacing w:after="0"/>
        <w:contextualSpacing/>
        <w:jc w:val="both"/>
        <w:rPr>
          <w:rStyle w:val="a3"/>
          <w:rFonts w:cs="Times New Roman"/>
          <w:b w:val="0"/>
          <w:sz w:val="28"/>
          <w:szCs w:val="28"/>
        </w:rPr>
      </w:pPr>
    </w:p>
    <w:p w:rsidR="00005182" w:rsidRPr="00005182" w:rsidRDefault="00005182" w:rsidP="00005182">
      <w:pPr>
        <w:pStyle w:val="a6"/>
        <w:tabs>
          <w:tab w:val="left" w:pos="993"/>
        </w:tabs>
        <w:spacing w:after="0"/>
        <w:contextualSpacing/>
        <w:jc w:val="both"/>
        <w:rPr>
          <w:rStyle w:val="a3"/>
          <w:rFonts w:cs="Times New Roman"/>
          <w:b w:val="0"/>
          <w:sz w:val="28"/>
          <w:szCs w:val="28"/>
        </w:rPr>
      </w:pPr>
    </w:p>
    <w:p w:rsidR="00E677DE" w:rsidRPr="00005182" w:rsidRDefault="00E677DE" w:rsidP="00005182">
      <w:pPr>
        <w:pStyle w:val="a4"/>
        <w:jc w:val="both"/>
        <w:rPr>
          <w:b/>
          <w:color w:val="111111"/>
          <w:sz w:val="28"/>
          <w:szCs w:val="28"/>
        </w:rPr>
      </w:pPr>
      <w:r w:rsidRPr="00005182">
        <w:rPr>
          <w:b/>
          <w:sz w:val="28"/>
          <w:szCs w:val="28"/>
        </w:rPr>
        <w:lastRenderedPageBreak/>
        <w:t xml:space="preserve"> </w:t>
      </w:r>
      <w:r w:rsidR="00D25FD5">
        <w:rPr>
          <w:b/>
          <w:sz w:val="28"/>
          <w:szCs w:val="28"/>
        </w:rPr>
        <w:tab/>
      </w:r>
      <w:r w:rsidRPr="00005182">
        <w:rPr>
          <w:b/>
          <w:sz w:val="28"/>
          <w:szCs w:val="28"/>
        </w:rPr>
        <w:t>Продукт проекта</w:t>
      </w:r>
      <w:r w:rsidR="00537C87" w:rsidRPr="00005182">
        <w:rPr>
          <w:b/>
          <w:sz w:val="28"/>
          <w:szCs w:val="28"/>
        </w:rPr>
        <w:t>:</w:t>
      </w:r>
      <w:r w:rsidRPr="00005182">
        <w:rPr>
          <w:b/>
          <w:color w:val="111111"/>
          <w:sz w:val="28"/>
          <w:szCs w:val="28"/>
        </w:rPr>
        <w:t xml:space="preserve"> </w:t>
      </w:r>
    </w:p>
    <w:p w:rsidR="00537C87" w:rsidRPr="00005182" w:rsidRDefault="00E677DE" w:rsidP="00005182">
      <w:pPr>
        <w:pStyle w:val="a4"/>
        <w:jc w:val="both"/>
        <w:rPr>
          <w:color w:val="111111"/>
          <w:sz w:val="28"/>
          <w:szCs w:val="28"/>
        </w:rPr>
      </w:pPr>
      <w:r w:rsidRPr="00005182">
        <w:rPr>
          <w:color w:val="111111"/>
          <w:sz w:val="28"/>
          <w:szCs w:val="28"/>
        </w:rPr>
        <w:t>- Дидактические пособия</w:t>
      </w:r>
      <w:r w:rsidR="00537C87" w:rsidRPr="00005182">
        <w:rPr>
          <w:color w:val="111111"/>
          <w:sz w:val="28"/>
          <w:szCs w:val="28"/>
        </w:rPr>
        <w:t xml:space="preserve"> «Виды спорта»</w:t>
      </w:r>
      <w:r w:rsidR="00005182" w:rsidRPr="00005182">
        <w:rPr>
          <w:color w:val="111111"/>
          <w:sz w:val="28"/>
          <w:szCs w:val="28"/>
        </w:rPr>
        <w:t>;</w:t>
      </w:r>
    </w:p>
    <w:p w:rsidR="00537C87" w:rsidRPr="001E5887" w:rsidRDefault="00537C87" w:rsidP="00005182">
      <w:pPr>
        <w:pStyle w:val="a4"/>
        <w:jc w:val="both"/>
        <w:rPr>
          <w:sz w:val="28"/>
          <w:szCs w:val="28"/>
        </w:rPr>
      </w:pPr>
      <w:r w:rsidRPr="001E5887">
        <w:rPr>
          <w:sz w:val="28"/>
          <w:szCs w:val="28"/>
        </w:rPr>
        <w:t>- Фотоальбом «Олимпийские чемпионы»</w:t>
      </w:r>
      <w:r w:rsidR="00005182" w:rsidRPr="001E5887">
        <w:rPr>
          <w:sz w:val="28"/>
          <w:szCs w:val="28"/>
        </w:rPr>
        <w:t>;</w:t>
      </w:r>
    </w:p>
    <w:p w:rsidR="00537C87" w:rsidRPr="001E5887" w:rsidRDefault="00537C87" w:rsidP="00005182">
      <w:pPr>
        <w:pStyle w:val="a4"/>
        <w:jc w:val="both"/>
        <w:rPr>
          <w:sz w:val="28"/>
          <w:szCs w:val="28"/>
        </w:rPr>
      </w:pPr>
      <w:r w:rsidRPr="001E5887">
        <w:rPr>
          <w:sz w:val="28"/>
          <w:szCs w:val="28"/>
        </w:rPr>
        <w:t>-</w:t>
      </w:r>
      <w:r w:rsidR="001E5887" w:rsidRPr="001E5887">
        <w:rPr>
          <w:sz w:val="28"/>
          <w:szCs w:val="28"/>
        </w:rPr>
        <w:t xml:space="preserve"> Презентация «История ГТО»</w:t>
      </w:r>
      <w:r w:rsidR="00005182" w:rsidRPr="001E5887">
        <w:rPr>
          <w:sz w:val="28"/>
          <w:szCs w:val="28"/>
        </w:rPr>
        <w:t>;</w:t>
      </w:r>
    </w:p>
    <w:p w:rsidR="00537C87" w:rsidRPr="00005182" w:rsidRDefault="001E5887" w:rsidP="00005182">
      <w:pPr>
        <w:pStyle w:val="a4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1 ступень – нормы ГТО для дошкольников 6-8 лет</w:t>
      </w:r>
      <w:r w:rsidR="00005182" w:rsidRPr="00005182">
        <w:rPr>
          <w:color w:val="111111"/>
          <w:sz w:val="28"/>
          <w:szCs w:val="28"/>
        </w:rPr>
        <w:t>.</w:t>
      </w:r>
    </w:p>
    <w:p w:rsidR="00444A7B" w:rsidRPr="00005182" w:rsidRDefault="00444A7B" w:rsidP="00005182">
      <w:pPr>
        <w:pStyle w:val="a4"/>
        <w:jc w:val="both"/>
        <w:rPr>
          <w:b/>
          <w:color w:val="111111"/>
          <w:sz w:val="28"/>
          <w:szCs w:val="28"/>
        </w:rPr>
      </w:pPr>
    </w:p>
    <w:p w:rsidR="00A835E3" w:rsidRPr="00D25FD5" w:rsidRDefault="00D25FD5" w:rsidP="00D25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/>
        </w:rPr>
        <w:t>I</w:t>
      </w:r>
      <w:r w:rsidRPr="00D25FD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A835E3" w:rsidRPr="00D25FD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ЭТАП - Подготовительный:</w:t>
      </w:r>
    </w:p>
    <w:p w:rsidR="00F61120" w:rsidRPr="00D25FD5" w:rsidRDefault="00D25FD5" w:rsidP="00D25FD5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F61120" w:rsidRPr="00D25F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бор методической, научно-популярной литературы, иллюстративного материала по теме проекта.</w:t>
      </w:r>
    </w:p>
    <w:p w:rsidR="00F61120" w:rsidRPr="00D25FD5" w:rsidRDefault="00D25FD5" w:rsidP="00D25FD5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F61120" w:rsidRPr="00D25F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комство и изучение нормативов испытаний (тестов) Всероссийского физкультурно-спортивного комплекса «Готов к труду и обороне» (ГТО) I ступень (возрастная группа от 6 до 8 лет);</w:t>
      </w:r>
    </w:p>
    <w:p w:rsidR="00A835E3" w:rsidRPr="00D25FD5" w:rsidRDefault="00A835E3" w:rsidP="00D25FD5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5F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а с дет</w:t>
      </w:r>
      <w:r w:rsidR="00706D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ми о пользе занятий спортом и</w:t>
      </w:r>
      <w:r w:rsidRPr="00D25F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зическими упражнениями, ежедневно.</w:t>
      </w:r>
    </w:p>
    <w:p w:rsidR="00D25FD5" w:rsidRDefault="00D25FD5" w:rsidP="00D25FD5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а «История возникновения ГТО».</w:t>
      </w:r>
    </w:p>
    <w:p w:rsidR="00D25FD5" w:rsidRPr="00D25FD5" w:rsidRDefault="00D25FD5" w:rsidP="00D25FD5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835E3" w:rsidRPr="00005182" w:rsidRDefault="00D25FD5" w:rsidP="00005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/>
        </w:rPr>
        <w:t xml:space="preserve">II </w:t>
      </w:r>
      <w:r w:rsidR="00A835E3" w:rsidRPr="0000518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ЭТАП - Основной:</w:t>
      </w:r>
    </w:p>
    <w:p w:rsidR="00A835E3" w:rsidRPr="00D25FD5" w:rsidRDefault="00F61120" w:rsidP="00005182">
      <w:pPr>
        <w:pStyle w:val="a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05182">
        <w:rPr>
          <w:rFonts w:ascii="Times New Roman" w:eastAsia="Times New Roman" w:hAnsi="Times New Roman" w:cs="Times New Roman"/>
          <w:color w:val="111111"/>
          <w:sz w:val="28"/>
          <w:szCs w:val="28"/>
        </w:rPr>
        <w:t>Тестирование детей по нормативам</w:t>
      </w:r>
      <w:r w:rsidR="00706D1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ТО 1 ступени. </w:t>
      </w:r>
    </w:p>
    <w:p w:rsidR="00D25FD5" w:rsidRPr="00005182" w:rsidRDefault="00D25FD5" w:rsidP="00005182">
      <w:pPr>
        <w:pStyle w:val="a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движные игры с бегом, прыжками, метанием.</w:t>
      </w:r>
    </w:p>
    <w:p w:rsidR="00D25FD5" w:rsidRPr="00D25FD5" w:rsidRDefault="00D25FD5" w:rsidP="00D25FD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835E3" w:rsidRPr="00D25FD5" w:rsidRDefault="00D25FD5" w:rsidP="00D25FD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/>
        </w:rPr>
        <w:t xml:space="preserve">III </w:t>
      </w:r>
      <w:r w:rsidR="00A835E3" w:rsidRPr="00D25F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ТАП - Заключительный:</w:t>
      </w:r>
    </w:p>
    <w:p w:rsidR="00F61120" w:rsidRDefault="00F61120" w:rsidP="00005182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05182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ивные эстафеты «Все на старт».</w:t>
      </w:r>
    </w:p>
    <w:p w:rsidR="00F61120" w:rsidRPr="00706D1F" w:rsidRDefault="00706D1F" w:rsidP="00706D1F">
      <w:pPr>
        <w:pStyle w:val="a8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ручение грамот и медалей.</w:t>
      </w:r>
    </w:p>
    <w:p w:rsidR="00E677DE" w:rsidRPr="00005182" w:rsidRDefault="00E677DE" w:rsidP="00005182">
      <w:pPr>
        <w:pStyle w:val="a6"/>
        <w:tabs>
          <w:tab w:val="left" w:pos="993"/>
        </w:tabs>
        <w:spacing w:after="0"/>
        <w:contextualSpacing/>
        <w:jc w:val="both"/>
        <w:rPr>
          <w:rStyle w:val="a3"/>
          <w:rFonts w:cs="Times New Roman"/>
          <w:b w:val="0"/>
          <w:sz w:val="28"/>
          <w:szCs w:val="28"/>
        </w:rPr>
      </w:pPr>
    </w:p>
    <w:p w:rsidR="00A85CF8" w:rsidRPr="00005182" w:rsidRDefault="00A85CF8" w:rsidP="00D25FD5">
      <w:pPr>
        <w:pStyle w:val="a6"/>
        <w:spacing w:after="0"/>
        <w:ind w:firstLine="708"/>
        <w:contextualSpacing/>
        <w:jc w:val="both"/>
        <w:rPr>
          <w:rFonts w:cs="Times New Roman"/>
          <w:sz w:val="28"/>
          <w:szCs w:val="28"/>
        </w:rPr>
      </w:pPr>
      <w:r w:rsidRPr="00005182">
        <w:rPr>
          <w:rStyle w:val="a3"/>
          <w:rFonts w:cs="Times New Roman"/>
          <w:bCs w:val="0"/>
          <w:sz w:val="28"/>
          <w:szCs w:val="28"/>
        </w:rPr>
        <w:t>Условия для реализации проекта</w:t>
      </w:r>
      <w:r w:rsidR="008D0AFF" w:rsidRPr="00005182">
        <w:rPr>
          <w:rStyle w:val="a3"/>
          <w:rFonts w:cs="Times New Roman"/>
          <w:bCs w:val="0"/>
          <w:sz w:val="28"/>
          <w:szCs w:val="28"/>
        </w:rPr>
        <w:t>:</w:t>
      </w:r>
    </w:p>
    <w:p w:rsidR="00A85CF8" w:rsidRPr="00005182" w:rsidRDefault="00A85CF8" w:rsidP="00D25F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05182">
        <w:rPr>
          <w:rFonts w:ascii="Times New Roman" w:hAnsi="Times New Roman" w:cs="Times New Roman"/>
          <w:sz w:val="28"/>
          <w:szCs w:val="28"/>
        </w:rPr>
        <w:t xml:space="preserve">Проект «ГТО в детский сад.  Навстречу здоровью» </w:t>
      </w:r>
      <w:r w:rsidRPr="0000518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Pr="00005182">
        <w:rPr>
          <w:rFonts w:ascii="Times New Roman" w:hAnsi="Times New Roman" w:cs="Times New Roman"/>
          <w:iCs/>
          <w:color w:val="000000"/>
          <w:sz w:val="28"/>
          <w:szCs w:val="28"/>
        </w:rPr>
        <w:t>разработан</w:t>
      </w:r>
      <w:proofErr w:type="gramEnd"/>
      <w:r w:rsidRPr="0000518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 учётом возрастных особенностей дошкольников, ФГОС дошкольного образования. </w:t>
      </w:r>
    </w:p>
    <w:p w:rsidR="003707EB" w:rsidRDefault="00A85CF8" w:rsidP="00D25FD5">
      <w:pPr>
        <w:pStyle w:val="a6"/>
        <w:spacing w:after="0"/>
        <w:contextualSpacing/>
        <w:jc w:val="both"/>
        <w:rPr>
          <w:rFonts w:cs="Times New Roman"/>
          <w:sz w:val="28"/>
          <w:szCs w:val="28"/>
        </w:rPr>
      </w:pPr>
      <w:r w:rsidRPr="00005182">
        <w:rPr>
          <w:rFonts w:cs="Times New Roman"/>
          <w:sz w:val="28"/>
          <w:szCs w:val="28"/>
        </w:rPr>
        <w:t>Для успе</w:t>
      </w:r>
      <w:r w:rsidR="001215B4" w:rsidRPr="00005182">
        <w:rPr>
          <w:rFonts w:cs="Times New Roman"/>
          <w:sz w:val="28"/>
          <w:szCs w:val="28"/>
        </w:rPr>
        <w:t>шной реализации проекта  существуют</w:t>
      </w:r>
      <w:r w:rsidRPr="00005182">
        <w:rPr>
          <w:rFonts w:cs="Times New Roman"/>
          <w:sz w:val="28"/>
          <w:szCs w:val="28"/>
        </w:rPr>
        <w:t>  бла</w:t>
      </w:r>
      <w:r w:rsidR="001215B4" w:rsidRPr="00005182">
        <w:rPr>
          <w:rFonts w:cs="Times New Roman"/>
          <w:sz w:val="28"/>
          <w:szCs w:val="28"/>
        </w:rPr>
        <w:t xml:space="preserve">гоприятные условия:   музыкально-физкультурный зал, </w:t>
      </w:r>
      <w:r w:rsidRPr="00005182">
        <w:rPr>
          <w:rFonts w:cs="Times New Roman"/>
          <w:sz w:val="28"/>
          <w:szCs w:val="28"/>
        </w:rPr>
        <w:t>необходимое спортивное оборудование, в группах создана комфортная пространственная среда, имеются центры и уголки двигательной активности во всех возрастных группах, уголки здоровья, «дорожки здоровья». В дошкольном учреждении работает квалифицированный кадровый потенциал: старший воспитатель, воспитатели, медицинский работник, учител</w:t>
      </w:r>
      <w:r w:rsidR="001215B4" w:rsidRPr="00005182">
        <w:rPr>
          <w:rFonts w:cs="Times New Roman"/>
          <w:sz w:val="28"/>
          <w:szCs w:val="28"/>
        </w:rPr>
        <w:t xml:space="preserve">ь - логопед, педагог-психолог, </w:t>
      </w:r>
      <w:r w:rsidRPr="00005182">
        <w:rPr>
          <w:rFonts w:cs="Times New Roman"/>
          <w:sz w:val="28"/>
          <w:szCs w:val="28"/>
        </w:rPr>
        <w:t xml:space="preserve"> му</w:t>
      </w:r>
      <w:r w:rsidR="001215B4" w:rsidRPr="00005182">
        <w:rPr>
          <w:rFonts w:cs="Times New Roman"/>
          <w:sz w:val="28"/>
          <w:szCs w:val="28"/>
        </w:rPr>
        <w:t>зыкальный руководитель</w:t>
      </w:r>
      <w:r w:rsidRPr="00005182">
        <w:rPr>
          <w:rFonts w:cs="Times New Roman"/>
          <w:sz w:val="28"/>
          <w:szCs w:val="28"/>
        </w:rPr>
        <w:t>.</w:t>
      </w:r>
    </w:p>
    <w:p w:rsidR="00D25FD5" w:rsidRPr="00005182" w:rsidRDefault="00D25FD5" w:rsidP="00D25FD5">
      <w:pPr>
        <w:pStyle w:val="a6"/>
        <w:spacing w:after="0"/>
        <w:contextualSpacing/>
        <w:jc w:val="both"/>
        <w:rPr>
          <w:rFonts w:cs="Times New Roman"/>
          <w:sz w:val="28"/>
          <w:szCs w:val="28"/>
        </w:rPr>
      </w:pPr>
    </w:p>
    <w:p w:rsidR="00A85CF8" w:rsidRPr="00005182" w:rsidRDefault="00A85CF8" w:rsidP="00D25FD5">
      <w:pPr>
        <w:pStyle w:val="a6"/>
        <w:spacing w:after="0"/>
        <w:ind w:firstLine="708"/>
        <w:contextualSpacing/>
        <w:jc w:val="both"/>
        <w:rPr>
          <w:rFonts w:cs="Times New Roman"/>
          <w:b/>
          <w:sz w:val="28"/>
          <w:szCs w:val="28"/>
        </w:rPr>
      </w:pPr>
      <w:r w:rsidRPr="00005182">
        <w:rPr>
          <w:rFonts w:cs="Times New Roman"/>
          <w:b/>
          <w:sz w:val="28"/>
          <w:szCs w:val="28"/>
        </w:rPr>
        <w:t>Организация двигательной деятельности:</w:t>
      </w:r>
    </w:p>
    <w:p w:rsidR="00A85CF8" w:rsidRPr="00005182" w:rsidRDefault="00D25FD5" w:rsidP="00D25FD5">
      <w:pPr>
        <w:pStyle w:val="a6"/>
        <w:tabs>
          <w:tab w:val="left" w:pos="993"/>
        </w:tabs>
        <w:spacing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A85CF8" w:rsidRPr="00005182">
        <w:rPr>
          <w:rFonts w:cs="Times New Roman"/>
          <w:sz w:val="28"/>
          <w:szCs w:val="28"/>
        </w:rPr>
        <w:t>Утренняя гимнастика.</w:t>
      </w:r>
    </w:p>
    <w:p w:rsidR="00A85CF8" w:rsidRPr="00005182" w:rsidRDefault="00D25FD5" w:rsidP="00D25FD5">
      <w:pPr>
        <w:pStyle w:val="a6"/>
        <w:tabs>
          <w:tab w:val="left" w:pos="993"/>
        </w:tabs>
        <w:spacing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A85CF8" w:rsidRPr="00005182">
        <w:rPr>
          <w:rFonts w:cs="Times New Roman"/>
          <w:sz w:val="28"/>
          <w:szCs w:val="28"/>
        </w:rPr>
        <w:t xml:space="preserve">Артикуляционная гимнастика. </w:t>
      </w:r>
    </w:p>
    <w:p w:rsidR="00A85CF8" w:rsidRPr="00005182" w:rsidRDefault="00D25FD5" w:rsidP="00D25FD5">
      <w:pPr>
        <w:pStyle w:val="a6"/>
        <w:tabs>
          <w:tab w:val="left" w:pos="993"/>
        </w:tabs>
        <w:spacing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A85CF8" w:rsidRPr="00005182">
        <w:rPr>
          <w:rFonts w:cs="Times New Roman"/>
          <w:sz w:val="28"/>
          <w:szCs w:val="28"/>
        </w:rPr>
        <w:t>Физкультурные занятия.</w:t>
      </w:r>
    </w:p>
    <w:p w:rsidR="00A85CF8" w:rsidRPr="00005182" w:rsidRDefault="00D25FD5" w:rsidP="00D25FD5">
      <w:pPr>
        <w:pStyle w:val="a6"/>
        <w:tabs>
          <w:tab w:val="left" w:pos="993"/>
        </w:tabs>
        <w:spacing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A85CF8" w:rsidRPr="00005182">
        <w:rPr>
          <w:rFonts w:cs="Times New Roman"/>
          <w:sz w:val="28"/>
          <w:szCs w:val="28"/>
        </w:rPr>
        <w:t>Музыкально-ритмические занятия.</w:t>
      </w:r>
    </w:p>
    <w:p w:rsidR="00A85CF8" w:rsidRPr="00005182" w:rsidRDefault="00D25FD5" w:rsidP="00D25FD5">
      <w:pPr>
        <w:pStyle w:val="a6"/>
        <w:tabs>
          <w:tab w:val="left" w:pos="993"/>
        </w:tabs>
        <w:spacing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A85CF8" w:rsidRPr="00005182">
        <w:rPr>
          <w:rFonts w:cs="Times New Roman"/>
          <w:sz w:val="28"/>
          <w:szCs w:val="28"/>
        </w:rPr>
        <w:t>Оздоровительные игры на прогулке.</w:t>
      </w:r>
    </w:p>
    <w:p w:rsidR="00A85CF8" w:rsidRPr="00005182" w:rsidRDefault="00D25FD5" w:rsidP="00D25FD5">
      <w:pPr>
        <w:pStyle w:val="a6"/>
        <w:tabs>
          <w:tab w:val="left" w:pos="993"/>
        </w:tabs>
        <w:spacing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A85CF8" w:rsidRPr="00005182">
        <w:rPr>
          <w:rFonts w:cs="Times New Roman"/>
          <w:sz w:val="28"/>
          <w:szCs w:val="28"/>
        </w:rPr>
        <w:t>Физкультура на улице.</w:t>
      </w:r>
    </w:p>
    <w:p w:rsidR="00A85CF8" w:rsidRPr="00005182" w:rsidRDefault="00D25FD5" w:rsidP="00D25FD5">
      <w:pPr>
        <w:pStyle w:val="a6"/>
        <w:tabs>
          <w:tab w:val="left" w:pos="993"/>
        </w:tabs>
        <w:spacing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A85CF8" w:rsidRPr="00005182">
        <w:rPr>
          <w:rFonts w:cs="Times New Roman"/>
          <w:sz w:val="28"/>
          <w:szCs w:val="28"/>
        </w:rPr>
        <w:t>Физкультминутки.</w:t>
      </w:r>
    </w:p>
    <w:p w:rsidR="00A85CF8" w:rsidRPr="00005182" w:rsidRDefault="00D25FD5" w:rsidP="00D25FD5">
      <w:pPr>
        <w:pStyle w:val="a6"/>
        <w:tabs>
          <w:tab w:val="left" w:pos="993"/>
        </w:tabs>
        <w:spacing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A85CF8" w:rsidRPr="00005182">
        <w:rPr>
          <w:rFonts w:cs="Times New Roman"/>
          <w:sz w:val="28"/>
          <w:szCs w:val="28"/>
        </w:rPr>
        <w:t>Подвижные игры.</w:t>
      </w:r>
    </w:p>
    <w:p w:rsidR="00A85CF8" w:rsidRPr="00005182" w:rsidRDefault="00D25FD5" w:rsidP="00D25FD5">
      <w:pPr>
        <w:pStyle w:val="a6"/>
        <w:tabs>
          <w:tab w:val="left" w:pos="993"/>
        </w:tabs>
        <w:spacing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A85CF8" w:rsidRPr="00005182">
        <w:rPr>
          <w:rFonts w:cs="Times New Roman"/>
          <w:sz w:val="28"/>
          <w:szCs w:val="28"/>
        </w:rPr>
        <w:t>Спортивные досуги.</w:t>
      </w:r>
    </w:p>
    <w:p w:rsidR="00A85CF8" w:rsidRDefault="00D25FD5" w:rsidP="00D25FD5">
      <w:pPr>
        <w:pStyle w:val="a6"/>
        <w:tabs>
          <w:tab w:val="left" w:pos="993"/>
        </w:tabs>
        <w:spacing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A85CF8" w:rsidRPr="00005182">
        <w:rPr>
          <w:rFonts w:cs="Times New Roman"/>
          <w:sz w:val="28"/>
          <w:szCs w:val="28"/>
        </w:rPr>
        <w:t>Дни здоровья.</w:t>
      </w:r>
    </w:p>
    <w:p w:rsidR="001E5887" w:rsidRPr="00005182" w:rsidRDefault="001E5887" w:rsidP="00D25FD5">
      <w:pPr>
        <w:pStyle w:val="a6"/>
        <w:tabs>
          <w:tab w:val="left" w:pos="993"/>
        </w:tabs>
        <w:spacing w:after="0"/>
        <w:contextualSpacing/>
        <w:jc w:val="both"/>
        <w:rPr>
          <w:rFonts w:cs="Times New Roman"/>
          <w:sz w:val="28"/>
          <w:szCs w:val="28"/>
        </w:rPr>
      </w:pPr>
    </w:p>
    <w:p w:rsidR="00A85CF8" w:rsidRPr="00005182" w:rsidRDefault="00A85CF8" w:rsidP="00D25FD5">
      <w:pPr>
        <w:pStyle w:val="a6"/>
        <w:spacing w:after="0"/>
        <w:ind w:firstLine="708"/>
        <w:contextualSpacing/>
        <w:jc w:val="both"/>
        <w:rPr>
          <w:rFonts w:cs="Times New Roman"/>
          <w:b/>
          <w:sz w:val="28"/>
          <w:szCs w:val="28"/>
        </w:rPr>
      </w:pPr>
      <w:r w:rsidRPr="00005182">
        <w:rPr>
          <w:rFonts w:cs="Times New Roman"/>
          <w:b/>
          <w:sz w:val="28"/>
          <w:szCs w:val="28"/>
        </w:rPr>
        <w:lastRenderedPageBreak/>
        <w:t>Система закаливания:</w:t>
      </w:r>
    </w:p>
    <w:p w:rsidR="00A85CF8" w:rsidRPr="00005182" w:rsidRDefault="00D25FD5" w:rsidP="00D25FD5">
      <w:pPr>
        <w:pStyle w:val="a6"/>
        <w:tabs>
          <w:tab w:val="left" w:pos="993"/>
        </w:tabs>
        <w:spacing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A85CF8" w:rsidRPr="00005182">
        <w:rPr>
          <w:rFonts w:cs="Times New Roman"/>
          <w:sz w:val="28"/>
          <w:szCs w:val="28"/>
        </w:rPr>
        <w:t>Оздоровительный бег.</w:t>
      </w:r>
    </w:p>
    <w:p w:rsidR="00A85CF8" w:rsidRPr="00005182" w:rsidRDefault="00D25FD5" w:rsidP="00D25FD5">
      <w:pPr>
        <w:pStyle w:val="a6"/>
        <w:tabs>
          <w:tab w:val="left" w:pos="993"/>
        </w:tabs>
        <w:spacing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A85CF8" w:rsidRPr="00005182">
        <w:rPr>
          <w:rFonts w:cs="Times New Roman"/>
          <w:sz w:val="28"/>
          <w:szCs w:val="28"/>
        </w:rPr>
        <w:t>Облегченная форма одежды.</w:t>
      </w:r>
    </w:p>
    <w:p w:rsidR="00A85CF8" w:rsidRPr="00005182" w:rsidRDefault="00D25FD5" w:rsidP="00D25FD5">
      <w:pPr>
        <w:pStyle w:val="a6"/>
        <w:tabs>
          <w:tab w:val="left" w:pos="993"/>
        </w:tabs>
        <w:spacing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A85CF8" w:rsidRPr="00005182">
        <w:rPr>
          <w:rFonts w:cs="Times New Roman"/>
          <w:sz w:val="28"/>
          <w:szCs w:val="28"/>
        </w:rPr>
        <w:t>Умывание рук и лица прохладной водой.</w:t>
      </w:r>
    </w:p>
    <w:p w:rsidR="00A85CF8" w:rsidRPr="00005182" w:rsidRDefault="00D25FD5" w:rsidP="00D25FD5">
      <w:pPr>
        <w:pStyle w:val="a6"/>
        <w:tabs>
          <w:tab w:val="left" w:pos="993"/>
        </w:tabs>
        <w:spacing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A85CF8" w:rsidRPr="00005182">
        <w:rPr>
          <w:rFonts w:cs="Times New Roman"/>
          <w:sz w:val="28"/>
          <w:szCs w:val="28"/>
        </w:rPr>
        <w:t>Упражнения для профилактики нарушения осанки.</w:t>
      </w:r>
    </w:p>
    <w:p w:rsidR="00A85CF8" w:rsidRPr="00005182" w:rsidRDefault="00D25FD5" w:rsidP="00D25FD5">
      <w:pPr>
        <w:pStyle w:val="a6"/>
        <w:tabs>
          <w:tab w:val="left" w:pos="993"/>
        </w:tabs>
        <w:spacing w:after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A85CF8" w:rsidRPr="00005182">
        <w:rPr>
          <w:rFonts w:cs="Times New Roman"/>
          <w:sz w:val="28"/>
          <w:szCs w:val="28"/>
        </w:rPr>
        <w:t>Упражнения для профилактики плоскостопия.</w:t>
      </w:r>
    </w:p>
    <w:p w:rsidR="00A85CF8" w:rsidRPr="00005182" w:rsidRDefault="00A85CF8" w:rsidP="00005182">
      <w:pPr>
        <w:pStyle w:val="a6"/>
        <w:tabs>
          <w:tab w:val="left" w:pos="993"/>
        </w:tabs>
        <w:spacing w:after="0"/>
        <w:contextualSpacing/>
        <w:jc w:val="both"/>
        <w:rPr>
          <w:rFonts w:cs="Times New Roman"/>
          <w:sz w:val="28"/>
          <w:szCs w:val="28"/>
        </w:rPr>
      </w:pPr>
    </w:p>
    <w:p w:rsidR="00A85CF8" w:rsidRDefault="00A85CF8" w:rsidP="00D25FD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05182">
        <w:rPr>
          <w:rFonts w:ascii="Times New Roman" w:hAnsi="Times New Roman" w:cs="Times New Roman"/>
          <w:sz w:val="28"/>
          <w:szCs w:val="28"/>
        </w:rPr>
        <w:t xml:space="preserve">Также проводится дополнительное образование (кружковая работа)  по  </w:t>
      </w:r>
      <w:r w:rsidRPr="0000518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звитию дошкольников в различных областях деятельности</w:t>
      </w:r>
      <w:r w:rsidR="001215B4" w:rsidRPr="00005182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D25FD5" w:rsidRPr="00005182" w:rsidRDefault="00D25FD5" w:rsidP="00D25FD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A835E3" w:rsidRPr="00005182" w:rsidRDefault="00A835E3" w:rsidP="00D2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00518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ерспективный план работы с детьми</w:t>
      </w:r>
    </w:p>
    <w:p w:rsidR="00A835E3" w:rsidRPr="00005182" w:rsidRDefault="00A835E3" w:rsidP="000051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</w:p>
    <w:tbl>
      <w:tblPr>
        <w:tblStyle w:val="ab"/>
        <w:tblW w:w="10598" w:type="dxa"/>
        <w:tblLook w:val="04A0"/>
      </w:tblPr>
      <w:tblGrid>
        <w:gridCol w:w="2093"/>
        <w:gridCol w:w="8505"/>
      </w:tblGrid>
      <w:tr w:rsidR="001E5887" w:rsidRPr="00005182" w:rsidTr="001E5887">
        <w:tc>
          <w:tcPr>
            <w:tcW w:w="2093" w:type="dxa"/>
          </w:tcPr>
          <w:p w:rsidR="001E5887" w:rsidRPr="00005182" w:rsidRDefault="001E5887" w:rsidP="001E5887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Число</w:t>
            </w:r>
            <w:r w:rsidRPr="0000518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/день недели</w:t>
            </w:r>
          </w:p>
        </w:tc>
        <w:tc>
          <w:tcPr>
            <w:tcW w:w="8505" w:type="dxa"/>
          </w:tcPr>
          <w:p w:rsidR="001E5887" w:rsidRPr="00005182" w:rsidRDefault="001E5887" w:rsidP="001E5887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00518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Содержание проводимой образовательной деятельности.</w:t>
            </w:r>
          </w:p>
        </w:tc>
      </w:tr>
      <w:tr w:rsidR="001E5887" w:rsidRPr="00005182" w:rsidTr="001E5887">
        <w:tc>
          <w:tcPr>
            <w:tcW w:w="2093" w:type="dxa"/>
          </w:tcPr>
          <w:p w:rsidR="001E5887" w:rsidRPr="00005182" w:rsidRDefault="001E5887" w:rsidP="001E5887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  <w:p w:rsidR="001E5887" w:rsidRDefault="001E5887" w:rsidP="001E5887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00518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Понедельник</w:t>
            </w:r>
          </w:p>
          <w:p w:rsidR="001E5887" w:rsidRPr="00005182" w:rsidRDefault="001E5887" w:rsidP="001E5887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1E5887" w:rsidRDefault="001E5887" w:rsidP="00CF0C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C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бор методической, научно-популярной литературы, иллюстративного материала по теме проекта.</w:t>
            </w:r>
          </w:p>
          <w:p w:rsidR="001E5887" w:rsidRPr="001E5887" w:rsidRDefault="001E5887" w:rsidP="001E58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C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накомство и изучение нормативов испытаний (тестов) Всероссийского физкультурно-спортивного комплекса «Готов к труду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ороне» (ГТО) </w:t>
            </w:r>
            <w:r w:rsidRPr="00CF0C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 ступень (возрастная группа от 6 до 8 лет);</w:t>
            </w:r>
          </w:p>
        </w:tc>
      </w:tr>
      <w:tr w:rsidR="001E5887" w:rsidRPr="00005182" w:rsidTr="001E5887">
        <w:tc>
          <w:tcPr>
            <w:tcW w:w="2093" w:type="dxa"/>
          </w:tcPr>
          <w:p w:rsidR="001E5887" w:rsidRPr="00005182" w:rsidRDefault="001E5887" w:rsidP="001E5887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  <w:p w:rsidR="001E5887" w:rsidRPr="00005182" w:rsidRDefault="001E5887" w:rsidP="001E5887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00518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8505" w:type="dxa"/>
          </w:tcPr>
          <w:p w:rsidR="001E5887" w:rsidRPr="001E5887" w:rsidRDefault="001E5887" w:rsidP="00CF0C39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0051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Беседа с детьми о пользе занятий спортом или физическими упражнениями, ежедневно.</w:t>
            </w:r>
          </w:p>
          <w:p w:rsidR="001E5887" w:rsidRPr="001E5887" w:rsidRDefault="001E5887" w:rsidP="000051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C3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а «История возникновения ГТО».</w:t>
            </w:r>
          </w:p>
        </w:tc>
      </w:tr>
      <w:tr w:rsidR="001E5887" w:rsidRPr="00005182" w:rsidTr="001E5887">
        <w:tc>
          <w:tcPr>
            <w:tcW w:w="2093" w:type="dxa"/>
          </w:tcPr>
          <w:p w:rsidR="001E5887" w:rsidRPr="00005182" w:rsidRDefault="001E5887" w:rsidP="001E5887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  <w:p w:rsidR="001E5887" w:rsidRPr="00005182" w:rsidRDefault="001E5887" w:rsidP="001E5887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00518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8505" w:type="dxa"/>
          </w:tcPr>
          <w:p w:rsidR="001E5887" w:rsidRPr="00D25FD5" w:rsidRDefault="001E5887" w:rsidP="001E5887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0051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естирование детей по нормативам ГТО 1 ступени. (Сдача норм ГТО)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1E5887" w:rsidRPr="001E5887" w:rsidRDefault="001E5887" w:rsidP="001E5887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движные игры с бегом, прыжками, метанием.</w:t>
            </w:r>
          </w:p>
        </w:tc>
      </w:tr>
      <w:tr w:rsidR="001E5887" w:rsidRPr="00005182" w:rsidTr="001E5887">
        <w:tc>
          <w:tcPr>
            <w:tcW w:w="2093" w:type="dxa"/>
          </w:tcPr>
          <w:p w:rsidR="001E5887" w:rsidRPr="00005182" w:rsidRDefault="001E5887" w:rsidP="001E5887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  <w:p w:rsidR="001E5887" w:rsidRPr="00005182" w:rsidRDefault="001E5887" w:rsidP="001E5887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00518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Четверг</w:t>
            </w:r>
          </w:p>
          <w:p w:rsidR="001E5887" w:rsidRPr="00005182" w:rsidRDefault="001E5887" w:rsidP="001E5887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1E5887" w:rsidRPr="00D25FD5" w:rsidRDefault="001E5887" w:rsidP="00CF0C39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0051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естирование детей по нормативам ГТО 1 ступени. (Сдача норм ГТО)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1E5887" w:rsidRPr="001E5887" w:rsidRDefault="001E5887" w:rsidP="001E5887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движные игры на развитие гибкости и ловкости.</w:t>
            </w:r>
          </w:p>
        </w:tc>
      </w:tr>
      <w:tr w:rsidR="001E5887" w:rsidRPr="00005182" w:rsidTr="001E5887">
        <w:tc>
          <w:tcPr>
            <w:tcW w:w="2093" w:type="dxa"/>
          </w:tcPr>
          <w:p w:rsidR="001E5887" w:rsidRPr="00005182" w:rsidRDefault="001E5887" w:rsidP="001E5887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  <w:p w:rsidR="001E5887" w:rsidRDefault="001E5887" w:rsidP="001E5887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005182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Пятница</w:t>
            </w:r>
          </w:p>
          <w:p w:rsidR="001E5887" w:rsidRPr="00005182" w:rsidRDefault="001E5887" w:rsidP="001E5887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1E5887" w:rsidRDefault="001E5887" w:rsidP="00CF0C39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00518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портивные эстафеты «Все на старт».</w:t>
            </w:r>
          </w:p>
          <w:p w:rsidR="001E5887" w:rsidRPr="001E5887" w:rsidRDefault="001E5887" w:rsidP="001E5887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аграждение детей, вручение грамот и медалей.</w:t>
            </w:r>
          </w:p>
        </w:tc>
      </w:tr>
    </w:tbl>
    <w:p w:rsidR="00A835E3" w:rsidRPr="009A1562" w:rsidRDefault="00A835E3" w:rsidP="00A85CF8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A85CF8" w:rsidRDefault="00A835E3" w:rsidP="00A835E3">
      <w:pPr>
        <w:pStyle w:val="a4"/>
        <w:spacing w:line="360" w:lineRule="auto"/>
        <w:ind w:firstLine="708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</w:t>
      </w:r>
    </w:p>
    <w:p w:rsidR="00CF0C39" w:rsidRDefault="00CF0C39" w:rsidP="00A835E3">
      <w:pPr>
        <w:pStyle w:val="a4"/>
        <w:spacing w:line="360" w:lineRule="auto"/>
        <w:ind w:firstLine="708"/>
        <w:jc w:val="both"/>
        <w:rPr>
          <w:b/>
          <w:color w:val="111111"/>
          <w:sz w:val="28"/>
          <w:szCs w:val="28"/>
        </w:rPr>
      </w:pPr>
    </w:p>
    <w:p w:rsidR="00CF0C39" w:rsidRDefault="00CF0C39" w:rsidP="00A835E3">
      <w:pPr>
        <w:pStyle w:val="a4"/>
        <w:spacing w:line="360" w:lineRule="auto"/>
        <w:ind w:firstLine="708"/>
        <w:jc w:val="both"/>
        <w:rPr>
          <w:b/>
          <w:color w:val="111111"/>
          <w:sz w:val="28"/>
          <w:szCs w:val="28"/>
        </w:rPr>
      </w:pPr>
    </w:p>
    <w:p w:rsidR="00CF0C39" w:rsidRDefault="00CF0C39" w:rsidP="00A835E3">
      <w:pPr>
        <w:pStyle w:val="a4"/>
        <w:spacing w:line="360" w:lineRule="auto"/>
        <w:ind w:firstLine="708"/>
        <w:jc w:val="both"/>
        <w:rPr>
          <w:b/>
          <w:color w:val="111111"/>
          <w:sz w:val="28"/>
          <w:szCs w:val="28"/>
        </w:rPr>
      </w:pPr>
    </w:p>
    <w:p w:rsidR="00CF0C39" w:rsidRDefault="00CF0C39" w:rsidP="00A835E3">
      <w:pPr>
        <w:pStyle w:val="a4"/>
        <w:spacing w:line="360" w:lineRule="auto"/>
        <w:ind w:firstLine="708"/>
        <w:jc w:val="both"/>
        <w:rPr>
          <w:b/>
          <w:color w:val="111111"/>
          <w:sz w:val="28"/>
          <w:szCs w:val="28"/>
        </w:rPr>
      </w:pPr>
    </w:p>
    <w:p w:rsidR="001E5887" w:rsidRDefault="001E5887" w:rsidP="00A835E3">
      <w:pPr>
        <w:pStyle w:val="a4"/>
        <w:spacing w:line="360" w:lineRule="auto"/>
        <w:ind w:firstLine="708"/>
        <w:jc w:val="both"/>
        <w:rPr>
          <w:b/>
          <w:color w:val="111111"/>
          <w:sz w:val="28"/>
          <w:szCs w:val="28"/>
        </w:rPr>
      </w:pPr>
    </w:p>
    <w:p w:rsidR="001E5887" w:rsidRDefault="001E5887" w:rsidP="00A835E3">
      <w:pPr>
        <w:pStyle w:val="a4"/>
        <w:spacing w:line="360" w:lineRule="auto"/>
        <w:ind w:firstLine="708"/>
        <w:jc w:val="both"/>
        <w:rPr>
          <w:b/>
          <w:color w:val="111111"/>
          <w:sz w:val="28"/>
          <w:szCs w:val="28"/>
        </w:rPr>
      </w:pPr>
    </w:p>
    <w:p w:rsidR="00CF0C39" w:rsidRDefault="00CF0C39" w:rsidP="00A835E3">
      <w:pPr>
        <w:pStyle w:val="a4"/>
        <w:spacing w:line="360" w:lineRule="auto"/>
        <w:ind w:firstLine="708"/>
        <w:jc w:val="both"/>
        <w:rPr>
          <w:b/>
          <w:color w:val="111111"/>
          <w:sz w:val="28"/>
          <w:szCs w:val="28"/>
        </w:rPr>
      </w:pPr>
    </w:p>
    <w:p w:rsidR="00CF0C39" w:rsidRDefault="00CF0C39" w:rsidP="00A835E3">
      <w:pPr>
        <w:pStyle w:val="a4"/>
        <w:spacing w:line="360" w:lineRule="auto"/>
        <w:ind w:firstLine="708"/>
        <w:jc w:val="both"/>
        <w:rPr>
          <w:b/>
          <w:color w:val="111111"/>
          <w:sz w:val="28"/>
          <w:szCs w:val="28"/>
        </w:rPr>
      </w:pPr>
    </w:p>
    <w:p w:rsidR="00735F55" w:rsidRDefault="00735F55" w:rsidP="00735F55">
      <w:pPr>
        <w:spacing w:after="0"/>
        <w:ind w:left="-851" w:firstLine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1119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ОТЧЁТ </w:t>
      </w:r>
    </w:p>
    <w:p w:rsidR="00735F55" w:rsidRDefault="00735F55" w:rsidP="00735F55">
      <w:pPr>
        <w:spacing w:after="0"/>
        <w:ind w:left="-851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b/>
          <w:bCs/>
          <w:sz w:val="32"/>
          <w:szCs w:val="32"/>
        </w:rPr>
        <w:t>о реализации проекта</w:t>
      </w:r>
    </w:p>
    <w:p w:rsidR="00735F55" w:rsidRPr="00682D21" w:rsidRDefault="00E3710B" w:rsidP="00AD25ED">
      <w:pPr>
        <w:spacing w:after="0" w:line="240" w:lineRule="auto"/>
        <w:ind w:left="-567" w:right="-568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2023</w:t>
      </w:r>
      <w:r w:rsidR="00735F55" w:rsidRPr="00682D21">
        <w:rPr>
          <w:rFonts w:ascii="Times New Roman" w:hAnsi="Times New Roman" w:cs="Times New Roman"/>
          <w:sz w:val="28"/>
          <w:szCs w:val="28"/>
        </w:rPr>
        <w:t xml:space="preserve"> года я реализовала проект </w:t>
      </w:r>
      <w:r w:rsidR="00735F55" w:rsidRPr="00682D21">
        <w:rPr>
          <w:rFonts w:ascii="Times New Roman" w:hAnsi="Times New Roman" w:cs="Times New Roman"/>
          <w:b/>
          <w:sz w:val="28"/>
          <w:szCs w:val="28"/>
        </w:rPr>
        <w:t>«ГТО в детский сад.  Навстречу здоровью»</w:t>
      </w:r>
      <w:r w:rsidR="00AD25ED">
        <w:rPr>
          <w:rFonts w:ascii="Times New Roman" w:hAnsi="Times New Roman" w:cs="Times New Roman"/>
          <w:b/>
          <w:sz w:val="28"/>
          <w:szCs w:val="28"/>
        </w:rPr>
        <w:t>.</w:t>
      </w:r>
    </w:p>
    <w:p w:rsidR="00735F55" w:rsidRPr="00682D21" w:rsidRDefault="00735F55" w:rsidP="00AD25ED">
      <w:pPr>
        <w:spacing w:after="0" w:line="240" w:lineRule="auto"/>
        <w:ind w:left="-567" w:right="-568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682D21">
        <w:rPr>
          <w:rFonts w:ascii="Times New Roman" w:hAnsi="Times New Roman" w:cs="Times New Roman"/>
          <w:b/>
          <w:sz w:val="28"/>
          <w:szCs w:val="28"/>
        </w:rPr>
        <w:t>Тип проекта: познавательный, оздоровительный</w:t>
      </w:r>
      <w:r w:rsidRPr="00682D21">
        <w:rPr>
          <w:rFonts w:ascii="Times New Roman" w:hAnsi="Times New Roman" w:cs="Times New Roman"/>
          <w:sz w:val="28"/>
          <w:szCs w:val="28"/>
        </w:rPr>
        <w:t>.</w:t>
      </w:r>
    </w:p>
    <w:p w:rsidR="00735F55" w:rsidRPr="00682D21" w:rsidRDefault="00735F55" w:rsidP="00AD25ED">
      <w:pPr>
        <w:spacing w:after="0" w:line="240" w:lineRule="auto"/>
        <w:ind w:left="-567" w:right="-568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682D21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Pr="00682D21">
        <w:rPr>
          <w:rFonts w:ascii="Times New Roman" w:hAnsi="Times New Roman" w:cs="Times New Roman"/>
          <w:sz w:val="28"/>
          <w:szCs w:val="28"/>
        </w:rPr>
        <w:t xml:space="preserve"> краткосрочный.</w:t>
      </w:r>
    </w:p>
    <w:p w:rsidR="00735F55" w:rsidRPr="00E3710B" w:rsidRDefault="00735F55" w:rsidP="00AD25ED">
      <w:pPr>
        <w:spacing w:after="0" w:line="240" w:lineRule="auto"/>
        <w:ind w:left="-567" w:right="-568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682D21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="00E3710B">
        <w:rPr>
          <w:rFonts w:ascii="Times New Roman" w:hAnsi="Times New Roman" w:cs="Times New Roman"/>
          <w:sz w:val="28"/>
          <w:szCs w:val="28"/>
        </w:rPr>
        <w:t xml:space="preserve"> 4 недели</w:t>
      </w:r>
      <w:r w:rsidRPr="00682D21">
        <w:rPr>
          <w:rFonts w:ascii="Times New Roman" w:hAnsi="Times New Roman" w:cs="Times New Roman"/>
          <w:sz w:val="28"/>
          <w:szCs w:val="28"/>
        </w:rPr>
        <w:t xml:space="preserve"> </w:t>
      </w:r>
      <w:r w:rsidR="00F6639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3710B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F663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710B">
        <w:rPr>
          <w:rFonts w:ascii="Times New Roman" w:hAnsi="Times New Roman" w:cs="Times New Roman"/>
          <w:color w:val="000000" w:themeColor="text1"/>
          <w:sz w:val="28"/>
          <w:szCs w:val="28"/>
        </w:rPr>
        <w:t>02.2022-28.02.2022</w:t>
      </w:r>
      <w:r w:rsidR="00F66395" w:rsidRPr="00E3710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35F55" w:rsidRPr="00682D21" w:rsidRDefault="00735F55" w:rsidP="00AD25ED">
      <w:pPr>
        <w:spacing w:after="0" w:line="240" w:lineRule="auto"/>
        <w:ind w:left="-567" w:right="-568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682D21">
        <w:rPr>
          <w:rFonts w:ascii="Times New Roman" w:hAnsi="Times New Roman" w:cs="Times New Roman"/>
          <w:b/>
          <w:sz w:val="28"/>
          <w:szCs w:val="28"/>
        </w:rPr>
        <w:t>Участниками проекта стали</w:t>
      </w:r>
      <w:r w:rsidR="00AD25ED">
        <w:rPr>
          <w:rFonts w:ascii="Times New Roman" w:hAnsi="Times New Roman" w:cs="Times New Roman"/>
          <w:b/>
          <w:sz w:val="28"/>
          <w:szCs w:val="28"/>
        </w:rPr>
        <w:t>:</w:t>
      </w:r>
      <w:r w:rsidR="00AD25ED">
        <w:rPr>
          <w:rFonts w:ascii="Times New Roman" w:hAnsi="Times New Roman" w:cs="Times New Roman"/>
          <w:sz w:val="28"/>
          <w:szCs w:val="28"/>
        </w:rPr>
        <w:t xml:space="preserve"> </w:t>
      </w:r>
      <w:r w:rsidR="00AD25ED" w:rsidRPr="00005182">
        <w:rPr>
          <w:rFonts w:ascii="Times New Roman" w:hAnsi="Times New Roman" w:cs="Times New Roman"/>
          <w:sz w:val="28"/>
          <w:szCs w:val="28"/>
        </w:rPr>
        <w:t>инструктор по физической культуре, воспитатели</w:t>
      </w:r>
      <w:r w:rsidR="00AD25ED">
        <w:rPr>
          <w:rFonts w:ascii="Times New Roman" w:hAnsi="Times New Roman" w:cs="Times New Roman"/>
          <w:sz w:val="28"/>
          <w:szCs w:val="28"/>
        </w:rPr>
        <w:t xml:space="preserve"> подготовительной группы 2, воспитанники подготовительной </w:t>
      </w:r>
      <w:r w:rsidR="00AD25ED" w:rsidRPr="0000518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D25ED">
        <w:rPr>
          <w:rFonts w:ascii="Times New Roman" w:hAnsi="Times New Roman" w:cs="Times New Roman"/>
          <w:sz w:val="28"/>
          <w:szCs w:val="28"/>
        </w:rPr>
        <w:t>ы 2</w:t>
      </w:r>
      <w:r w:rsidR="00AD25ED" w:rsidRPr="00005182">
        <w:rPr>
          <w:rFonts w:ascii="Times New Roman" w:hAnsi="Times New Roman" w:cs="Times New Roman"/>
          <w:sz w:val="28"/>
          <w:szCs w:val="28"/>
        </w:rPr>
        <w:t>.</w:t>
      </w:r>
    </w:p>
    <w:p w:rsidR="00735F55" w:rsidRPr="00682D21" w:rsidRDefault="00735F55" w:rsidP="00735F55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35F55" w:rsidRPr="00682D21" w:rsidRDefault="00735F55" w:rsidP="00AD25E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D21">
        <w:rPr>
          <w:rStyle w:val="a3"/>
          <w:rFonts w:ascii="Times New Roman" w:hAnsi="Times New Roman" w:cs="Times New Roman"/>
          <w:bCs w:val="0"/>
          <w:sz w:val="28"/>
          <w:szCs w:val="28"/>
        </w:rPr>
        <w:t>Цель проекта:</w:t>
      </w:r>
      <w:r w:rsidRPr="00682D21">
        <w:rPr>
          <w:rFonts w:ascii="Times New Roman" w:hAnsi="Times New Roman" w:cs="Times New Roman"/>
          <w:sz w:val="28"/>
          <w:szCs w:val="28"/>
        </w:rPr>
        <w:t> приобщение к здоровому активному образу жизни,  развитие физической культуры и формирование интереса к спорту  через физкультурно-оздоровительную организованную модель в ДОУ в условиях внедрения Всероссийского физкультурно-спортивного комплекса «ГТО».</w:t>
      </w:r>
    </w:p>
    <w:p w:rsidR="003E7755" w:rsidRPr="00682D21" w:rsidRDefault="003E7755" w:rsidP="00735F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5F55" w:rsidRPr="00682D21" w:rsidRDefault="00735F55" w:rsidP="00AD25ED">
      <w:pPr>
        <w:spacing w:after="0" w:line="240" w:lineRule="auto"/>
        <w:ind w:left="-567" w:right="-56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2D21">
        <w:rPr>
          <w:rFonts w:ascii="Times New Roman" w:hAnsi="Times New Roman" w:cs="Times New Roman"/>
          <w:sz w:val="28"/>
          <w:szCs w:val="28"/>
        </w:rPr>
        <w:t>Для реализации цели я ставила следующие задачи:</w:t>
      </w:r>
    </w:p>
    <w:p w:rsidR="00735F55" w:rsidRPr="00682D21" w:rsidRDefault="003E7755" w:rsidP="00AD25ED">
      <w:pPr>
        <w:numPr>
          <w:ilvl w:val="0"/>
          <w:numId w:val="2"/>
        </w:numPr>
        <w:spacing w:after="0" w:line="240" w:lineRule="auto"/>
        <w:ind w:left="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D21">
        <w:rPr>
          <w:rFonts w:ascii="Times New Roman" w:hAnsi="Times New Roman" w:cs="Times New Roman"/>
          <w:sz w:val="28"/>
          <w:szCs w:val="28"/>
        </w:rPr>
        <w:t>Обеспечивать</w:t>
      </w:r>
      <w:r w:rsidR="00735F55" w:rsidRPr="00682D21">
        <w:rPr>
          <w:rFonts w:ascii="Times New Roman" w:hAnsi="Times New Roman" w:cs="Times New Roman"/>
          <w:sz w:val="28"/>
          <w:szCs w:val="28"/>
        </w:rPr>
        <w:t xml:space="preserve"> условия для внедрения Всероссийского физкультурно-спортивного комплекса ГТО; </w:t>
      </w:r>
    </w:p>
    <w:p w:rsidR="00735F55" w:rsidRPr="00682D21" w:rsidRDefault="00735F55" w:rsidP="00AD25ED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426"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682D2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звивать стремление к укреплению и сохранению своего собственного   здоровья  посредством формирования культуры здорового образа жизни;</w:t>
      </w:r>
    </w:p>
    <w:p w:rsidR="00735F55" w:rsidRPr="00682D21" w:rsidRDefault="00735F55" w:rsidP="00AD25ED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426"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682D21">
        <w:rPr>
          <w:rFonts w:cs="Times New Roman"/>
          <w:color w:val="000000" w:themeColor="text1"/>
          <w:sz w:val="28"/>
          <w:szCs w:val="28"/>
        </w:rPr>
        <w:t xml:space="preserve">Совершенствовать физические способности и двигательные навыки  в совместной двигательной деятельности детей; </w:t>
      </w:r>
    </w:p>
    <w:p w:rsidR="00735F55" w:rsidRDefault="00735F55" w:rsidP="00AD25ED">
      <w:pPr>
        <w:numPr>
          <w:ilvl w:val="0"/>
          <w:numId w:val="2"/>
        </w:numPr>
        <w:spacing w:after="0" w:line="240" w:lineRule="auto"/>
        <w:ind w:left="42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D21">
        <w:rPr>
          <w:rFonts w:ascii="Times New Roman" w:hAnsi="Times New Roman" w:cs="Times New Roman"/>
          <w:sz w:val="28"/>
          <w:szCs w:val="28"/>
        </w:rPr>
        <w:t>Содействовать развитию интереса к занятиям физической культурой и спортом у воспитанников, их родителей и сотрудников ДОУ;</w:t>
      </w:r>
    </w:p>
    <w:p w:rsidR="00682D21" w:rsidRPr="00682D21" w:rsidRDefault="00682D21" w:rsidP="00682D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5887" w:rsidRPr="00682D21" w:rsidRDefault="00E03E17" w:rsidP="00AD25E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2D2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огласно</w:t>
      </w:r>
      <w:r w:rsidR="00AD25E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перспективному плану, мною были</w:t>
      </w:r>
      <w:r w:rsidRPr="00682D2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проведены мероприятия:</w:t>
      </w:r>
    </w:p>
    <w:p w:rsidR="00735F55" w:rsidRPr="00682D21" w:rsidRDefault="00735F55" w:rsidP="00735F55">
      <w:pPr>
        <w:spacing w:after="0" w:line="240" w:lineRule="auto"/>
        <w:ind w:left="-567" w:right="-568" w:firstLine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598" w:type="dxa"/>
        <w:tblLook w:val="04A0"/>
      </w:tblPr>
      <w:tblGrid>
        <w:gridCol w:w="2093"/>
        <w:gridCol w:w="8505"/>
      </w:tblGrid>
      <w:tr w:rsidR="00E03E17" w:rsidRPr="00682D21" w:rsidTr="00B95C1B">
        <w:tc>
          <w:tcPr>
            <w:tcW w:w="2093" w:type="dxa"/>
          </w:tcPr>
          <w:p w:rsidR="00E03E17" w:rsidRPr="00682D21" w:rsidRDefault="00E03E17" w:rsidP="00B95C1B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682D2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Число/день недели</w:t>
            </w:r>
          </w:p>
        </w:tc>
        <w:tc>
          <w:tcPr>
            <w:tcW w:w="8505" w:type="dxa"/>
          </w:tcPr>
          <w:p w:rsidR="00E03E17" w:rsidRPr="00682D21" w:rsidRDefault="00E03E17" w:rsidP="00B95C1B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682D2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Содержание проводимой образовательной деятельности.</w:t>
            </w:r>
          </w:p>
        </w:tc>
      </w:tr>
      <w:tr w:rsidR="00E03E17" w:rsidRPr="00682D21" w:rsidTr="00B95C1B">
        <w:tc>
          <w:tcPr>
            <w:tcW w:w="2093" w:type="dxa"/>
          </w:tcPr>
          <w:p w:rsidR="00E03E17" w:rsidRPr="00682D21" w:rsidRDefault="00E03E17" w:rsidP="00B95C1B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  <w:p w:rsidR="00E03E17" w:rsidRPr="00682D21" w:rsidRDefault="00E3710B" w:rsidP="00B95C1B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8505" w:type="dxa"/>
          </w:tcPr>
          <w:p w:rsidR="00E03E17" w:rsidRPr="00682D21" w:rsidRDefault="00E03E17" w:rsidP="00B95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2D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бор методической, научно-популярной литературы, иллюстративного материала по теме проекта.</w:t>
            </w:r>
          </w:p>
          <w:p w:rsidR="00E03E17" w:rsidRPr="00682D21" w:rsidRDefault="00E03E17" w:rsidP="00B95C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2D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комство и изучение нормативов испытаний (тестов) Всероссийского физкультурно-спортивного комплекса «Готов к труду и обороне» (ГТО) I ступень (возрастная группа от 6 до 8 лет);</w:t>
            </w:r>
          </w:p>
        </w:tc>
      </w:tr>
      <w:tr w:rsidR="00E03E17" w:rsidRPr="00682D21" w:rsidTr="00B95C1B">
        <w:tc>
          <w:tcPr>
            <w:tcW w:w="2093" w:type="dxa"/>
          </w:tcPr>
          <w:p w:rsidR="00E03E17" w:rsidRPr="00682D21" w:rsidRDefault="00E03E17" w:rsidP="00B95C1B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  <w:p w:rsidR="00E03E17" w:rsidRPr="00682D21" w:rsidRDefault="00E3710B" w:rsidP="00E3710B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8505" w:type="dxa"/>
          </w:tcPr>
          <w:p w:rsidR="00E03E17" w:rsidRPr="00682D21" w:rsidRDefault="00E03E17" w:rsidP="00B95C1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82D2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Беседа с детьми о пользе занятий спортом или физическими упражнениями, ежедневно.</w:t>
            </w:r>
          </w:p>
          <w:p w:rsidR="00E03E17" w:rsidRPr="00682D21" w:rsidRDefault="00E03E17" w:rsidP="00B95C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2D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а «История возникновения ГТО».</w:t>
            </w:r>
          </w:p>
        </w:tc>
      </w:tr>
      <w:tr w:rsidR="00E03E17" w:rsidRPr="00682D21" w:rsidTr="00B95C1B">
        <w:tc>
          <w:tcPr>
            <w:tcW w:w="2093" w:type="dxa"/>
          </w:tcPr>
          <w:p w:rsidR="00E03E17" w:rsidRPr="00682D21" w:rsidRDefault="00E03E17" w:rsidP="00B95C1B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  <w:p w:rsidR="00682D21" w:rsidRPr="00682D21" w:rsidRDefault="00E3710B" w:rsidP="00E3710B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3 неделя </w:t>
            </w:r>
          </w:p>
        </w:tc>
        <w:tc>
          <w:tcPr>
            <w:tcW w:w="8505" w:type="dxa"/>
          </w:tcPr>
          <w:p w:rsidR="00E03E17" w:rsidRPr="00682D21" w:rsidRDefault="00E03E17" w:rsidP="00B95C1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82D2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естирование детей по нормативам ГТО 1 ступени. (Сдача норм ГТО).</w:t>
            </w:r>
          </w:p>
          <w:p w:rsidR="00E03E17" w:rsidRPr="00682D21" w:rsidRDefault="00E03E17" w:rsidP="00B95C1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82D2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движные игры с бегом, прыжками, метанием.</w:t>
            </w:r>
          </w:p>
        </w:tc>
      </w:tr>
      <w:tr w:rsidR="00E3710B" w:rsidRPr="00682D21" w:rsidTr="00B95C1B">
        <w:tc>
          <w:tcPr>
            <w:tcW w:w="2093" w:type="dxa"/>
            <w:vMerge w:val="restart"/>
          </w:tcPr>
          <w:p w:rsidR="00E3710B" w:rsidRPr="00682D21" w:rsidRDefault="00E3710B" w:rsidP="00B95C1B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  <w:p w:rsidR="00E3710B" w:rsidRPr="00682D21" w:rsidRDefault="00E3710B" w:rsidP="00B95C1B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  <w:p w:rsidR="00E3710B" w:rsidRPr="00682D21" w:rsidRDefault="00E3710B" w:rsidP="00E3710B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8505" w:type="dxa"/>
          </w:tcPr>
          <w:p w:rsidR="00E3710B" w:rsidRPr="00682D21" w:rsidRDefault="00E3710B" w:rsidP="00B95C1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82D2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естирование детей по нормативам ГТО 1 ступени. (Сдача норм ГТО).</w:t>
            </w:r>
          </w:p>
          <w:p w:rsidR="00E3710B" w:rsidRPr="00682D21" w:rsidRDefault="00E3710B" w:rsidP="00B95C1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82D2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движные игры на развитие гибкости и ловкости.</w:t>
            </w:r>
          </w:p>
        </w:tc>
      </w:tr>
      <w:tr w:rsidR="00E3710B" w:rsidRPr="00682D21" w:rsidTr="00B95C1B">
        <w:tc>
          <w:tcPr>
            <w:tcW w:w="2093" w:type="dxa"/>
            <w:vMerge/>
          </w:tcPr>
          <w:p w:rsidR="00E3710B" w:rsidRPr="00682D21" w:rsidRDefault="00E3710B" w:rsidP="00B95C1B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E3710B" w:rsidRPr="00682D21" w:rsidRDefault="00E3710B" w:rsidP="00B95C1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82D2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портивные эстафеты «Все на старт».</w:t>
            </w:r>
          </w:p>
          <w:p w:rsidR="00E3710B" w:rsidRPr="00682D21" w:rsidRDefault="00E3710B" w:rsidP="00B95C1B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82D2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аграждение детей, вручение грамот и медалей.</w:t>
            </w:r>
          </w:p>
        </w:tc>
      </w:tr>
    </w:tbl>
    <w:p w:rsidR="00735F55" w:rsidRPr="00682D21" w:rsidRDefault="00735F55" w:rsidP="003E7755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3E7755" w:rsidRPr="00682D21" w:rsidRDefault="003E7755" w:rsidP="00682D21">
      <w:pPr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82D21">
        <w:rPr>
          <w:rFonts w:ascii="Times New Roman" w:hAnsi="Times New Roman" w:cs="Times New Roman"/>
          <w:sz w:val="28"/>
          <w:szCs w:val="28"/>
        </w:rPr>
        <w:t>В ходе проекта я изучила следующую литературу:</w:t>
      </w:r>
    </w:p>
    <w:p w:rsidR="003E7755" w:rsidRPr="00682D21" w:rsidRDefault="003E7755" w:rsidP="003E775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2D21">
        <w:rPr>
          <w:rFonts w:ascii="Times New Roman" w:eastAsia="Times New Roman" w:hAnsi="Times New Roman" w:cs="Times New Roman"/>
          <w:sz w:val="28"/>
          <w:szCs w:val="28"/>
        </w:rPr>
        <w:t>Материалы официального сайта ВФСК «ГТО»;</w:t>
      </w:r>
    </w:p>
    <w:p w:rsidR="003E7755" w:rsidRPr="00682D21" w:rsidRDefault="003E7755" w:rsidP="003E775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2D21">
        <w:rPr>
          <w:rFonts w:ascii="Times New Roman" w:eastAsia="Times New Roman" w:hAnsi="Times New Roman" w:cs="Times New Roman"/>
          <w:sz w:val="28"/>
          <w:szCs w:val="28"/>
        </w:rPr>
        <w:t>Указ Президента РФ от 24.03.2014 г. № 172 о Всероссийском физкультурно-спортивном комплексе «Готов к труду и обороне» (ГТО);</w:t>
      </w:r>
    </w:p>
    <w:p w:rsidR="003E7755" w:rsidRPr="00682D21" w:rsidRDefault="003E7755" w:rsidP="003E775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2D21">
        <w:rPr>
          <w:rFonts w:ascii="Times New Roman" w:eastAsia="Times New Roman" w:hAnsi="Times New Roman" w:cs="Times New Roman"/>
          <w:sz w:val="28"/>
          <w:szCs w:val="28"/>
        </w:rPr>
        <w:t>Положение о Всероссийском физкультурно-спортивном комплексе «Готов к труду и обороне» (ГТО) от 11.06.2014 г. № 540;</w:t>
      </w:r>
    </w:p>
    <w:p w:rsidR="003E7755" w:rsidRPr="00682D21" w:rsidRDefault="003E7755" w:rsidP="003E775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82D21">
        <w:rPr>
          <w:rFonts w:ascii="Times New Roman" w:eastAsia="Times New Roman" w:hAnsi="Times New Roman" w:cs="Times New Roman"/>
          <w:sz w:val="28"/>
          <w:szCs w:val="28"/>
        </w:rPr>
        <w:t>Веракса</w:t>
      </w:r>
      <w:proofErr w:type="spellEnd"/>
      <w:r w:rsidRPr="00682D21">
        <w:rPr>
          <w:rFonts w:ascii="Times New Roman" w:eastAsia="Times New Roman" w:hAnsi="Times New Roman" w:cs="Times New Roman"/>
          <w:sz w:val="28"/>
          <w:szCs w:val="28"/>
        </w:rPr>
        <w:t xml:space="preserve"> Н. Е., </w:t>
      </w:r>
      <w:proofErr w:type="spellStart"/>
      <w:r w:rsidRPr="00682D21">
        <w:rPr>
          <w:rFonts w:ascii="Times New Roman" w:eastAsia="Times New Roman" w:hAnsi="Times New Roman" w:cs="Times New Roman"/>
          <w:sz w:val="28"/>
          <w:szCs w:val="28"/>
        </w:rPr>
        <w:t>Веракса</w:t>
      </w:r>
      <w:proofErr w:type="spellEnd"/>
      <w:r w:rsidRPr="00682D21">
        <w:rPr>
          <w:rFonts w:ascii="Times New Roman" w:eastAsia="Times New Roman" w:hAnsi="Times New Roman" w:cs="Times New Roman"/>
          <w:sz w:val="28"/>
          <w:szCs w:val="28"/>
        </w:rPr>
        <w:t xml:space="preserve"> А. Н. Проектная деятельность дошкольников. Пособие для педагогов дошкольных учреждений. – М.: МОЗАИКА-СИНТЕЗ, 2008;</w:t>
      </w:r>
    </w:p>
    <w:p w:rsidR="003E7755" w:rsidRPr="00682D21" w:rsidRDefault="003E7755" w:rsidP="003E775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82D21">
        <w:rPr>
          <w:rFonts w:ascii="Times New Roman" w:eastAsia="Times New Roman" w:hAnsi="Times New Roman" w:cs="Times New Roman"/>
          <w:sz w:val="28"/>
          <w:szCs w:val="28"/>
        </w:rPr>
        <w:t>Картушина</w:t>
      </w:r>
      <w:proofErr w:type="spellEnd"/>
      <w:r w:rsidRPr="00682D21">
        <w:rPr>
          <w:rFonts w:ascii="Times New Roman" w:eastAsia="Times New Roman" w:hAnsi="Times New Roman" w:cs="Times New Roman"/>
          <w:sz w:val="28"/>
          <w:szCs w:val="28"/>
        </w:rPr>
        <w:t xml:space="preserve"> М. Ю. Быть здоровыми хотим: оздоровительные и познавательные занятия для детей подготовительной группы. – М.:АРКТИ, 2004; </w:t>
      </w:r>
    </w:p>
    <w:p w:rsidR="003E7755" w:rsidRPr="00682D21" w:rsidRDefault="003E7755" w:rsidP="00682D2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82D21">
        <w:rPr>
          <w:rFonts w:ascii="Times New Roman" w:eastAsia="Times New Roman" w:hAnsi="Times New Roman" w:cs="Times New Roman"/>
          <w:sz w:val="28"/>
          <w:szCs w:val="28"/>
        </w:rPr>
        <w:t>Пензулаева</w:t>
      </w:r>
      <w:proofErr w:type="spellEnd"/>
      <w:r w:rsidRPr="00682D21">
        <w:rPr>
          <w:rFonts w:ascii="Times New Roman" w:eastAsia="Times New Roman" w:hAnsi="Times New Roman" w:cs="Times New Roman"/>
          <w:sz w:val="28"/>
          <w:szCs w:val="28"/>
        </w:rPr>
        <w:t xml:space="preserve"> Л.И. – Оздоровительная гимнастика для детей 3-7 лет. Комплексы оздоровительной гимнастики. – М.: МОЗАИКА – СИНТЕЗ, 2010. – 128 с.</w:t>
      </w:r>
    </w:p>
    <w:p w:rsidR="003747B9" w:rsidRPr="00682D21" w:rsidRDefault="003747B9" w:rsidP="003E7755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E7755" w:rsidRPr="00682D21" w:rsidRDefault="003E7755" w:rsidP="00682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2D21">
        <w:rPr>
          <w:rFonts w:ascii="Times New Roman" w:hAnsi="Times New Roman" w:cs="Times New Roman"/>
          <w:sz w:val="28"/>
          <w:szCs w:val="28"/>
        </w:rPr>
        <w:t xml:space="preserve">В процессе работы над данным проектом были проведены беседы </w:t>
      </w:r>
      <w:r w:rsidR="003747B9" w:rsidRPr="00682D21">
        <w:rPr>
          <w:rFonts w:ascii="Times New Roman" w:hAnsi="Times New Roman" w:cs="Times New Roman"/>
          <w:sz w:val="28"/>
          <w:szCs w:val="28"/>
        </w:rPr>
        <w:t xml:space="preserve">с детьми с целью </w:t>
      </w:r>
      <w:r w:rsidR="00E03E17" w:rsidRPr="00682D21">
        <w:rPr>
          <w:rFonts w:ascii="Times New Roman" w:hAnsi="Times New Roman" w:cs="Times New Roman"/>
          <w:sz w:val="28"/>
          <w:szCs w:val="28"/>
        </w:rPr>
        <w:t xml:space="preserve">    </w:t>
      </w:r>
      <w:r w:rsidR="003747B9" w:rsidRPr="00682D21">
        <w:rPr>
          <w:rFonts w:ascii="Times New Roman" w:hAnsi="Times New Roman" w:cs="Times New Roman"/>
          <w:sz w:val="28"/>
          <w:szCs w:val="28"/>
        </w:rPr>
        <w:t xml:space="preserve">расширения и обогащения представлений детей </w:t>
      </w:r>
      <w:r w:rsidR="00AD25ED">
        <w:rPr>
          <w:rFonts w:ascii="Times New Roman" w:eastAsia="Times New Roman" w:hAnsi="Times New Roman" w:cs="Times New Roman"/>
          <w:color w:val="111111"/>
          <w:sz w:val="28"/>
          <w:szCs w:val="28"/>
        </w:rPr>
        <w:t>о пользе занятий спортом и</w:t>
      </w:r>
      <w:r w:rsidR="003747B9" w:rsidRPr="00682D2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физическими упражнениями, ежедневно, о роли спорта в жизни каждог</w:t>
      </w:r>
      <w:r w:rsidR="00AD25ED">
        <w:rPr>
          <w:rFonts w:ascii="Times New Roman" w:eastAsia="Times New Roman" w:hAnsi="Times New Roman" w:cs="Times New Roman"/>
          <w:color w:val="111111"/>
          <w:sz w:val="28"/>
          <w:szCs w:val="28"/>
        </w:rPr>
        <w:t>о человека.</w:t>
      </w:r>
    </w:p>
    <w:p w:rsidR="00335758" w:rsidRPr="00682D21" w:rsidRDefault="00335758" w:rsidP="00682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D21" w:rsidRPr="00682D21" w:rsidRDefault="00682D21" w:rsidP="00682D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2D21">
        <w:rPr>
          <w:rFonts w:ascii="Times New Roman" w:hAnsi="Times New Roman" w:cs="Times New Roman"/>
          <w:sz w:val="28"/>
          <w:szCs w:val="28"/>
        </w:rPr>
        <w:t>Дети подготовительной группы 2 приняли участие в тестировании</w:t>
      </w:r>
      <w:r w:rsidR="00AD25ED">
        <w:rPr>
          <w:rFonts w:ascii="Times New Roman" w:hAnsi="Times New Roman" w:cs="Times New Roman"/>
          <w:sz w:val="28"/>
          <w:szCs w:val="28"/>
        </w:rPr>
        <w:t xml:space="preserve"> по нормативам Всероссийского физкультурно-спортивного комплекса</w:t>
      </w:r>
      <w:r w:rsidRPr="00682D21">
        <w:rPr>
          <w:rFonts w:ascii="Times New Roman" w:hAnsi="Times New Roman" w:cs="Times New Roman"/>
          <w:sz w:val="28"/>
          <w:szCs w:val="28"/>
        </w:rPr>
        <w:t xml:space="preserve"> </w:t>
      </w:r>
      <w:r w:rsidR="00AD25ED">
        <w:rPr>
          <w:rFonts w:ascii="Times New Roman" w:hAnsi="Times New Roman" w:cs="Times New Roman"/>
          <w:sz w:val="28"/>
          <w:szCs w:val="28"/>
        </w:rPr>
        <w:t>«</w:t>
      </w:r>
      <w:r w:rsidRPr="00682D21">
        <w:rPr>
          <w:rFonts w:ascii="Times New Roman" w:hAnsi="Times New Roman" w:cs="Times New Roman"/>
          <w:sz w:val="28"/>
          <w:szCs w:val="28"/>
        </w:rPr>
        <w:t>ГТО</w:t>
      </w:r>
      <w:r w:rsidR="00AD25ED">
        <w:rPr>
          <w:rFonts w:ascii="Times New Roman" w:hAnsi="Times New Roman" w:cs="Times New Roman"/>
          <w:sz w:val="28"/>
          <w:szCs w:val="28"/>
        </w:rPr>
        <w:t xml:space="preserve">» </w:t>
      </w:r>
      <w:r w:rsidR="00AD25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25ED">
        <w:rPr>
          <w:rFonts w:ascii="Times New Roman" w:hAnsi="Times New Roman" w:cs="Times New Roman"/>
          <w:sz w:val="28"/>
          <w:szCs w:val="28"/>
        </w:rPr>
        <w:t xml:space="preserve"> ступени </w:t>
      </w:r>
      <w:r w:rsidR="00AD25ED" w:rsidRPr="00682D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</w:t>
      </w:r>
      <w:r w:rsidR="00AD2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растная группа от 6 до 8 лет)</w:t>
      </w:r>
      <w:r w:rsidRPr="00682D21">
        <w:rPr>
          <w:rFonts w:ascii="Times New Roman" w:hAnsi="Times New Roman" w:cs="Times New Roman"/>
          <w:sz w:val="28"/>
          <w:szCs w:val="28"/>
        </w:rPr>
        <w:t>, а так же приняли участие в спортивной эстафете «Все на старт».</w:t>
      </w:r>
    </w:p>
    <w:p w:rsidR="00335758" w:rsidRPr="00682D21" w:rsidRDefault="00682D21" w:rsidP="00682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755" w:rsidRPr="00682D21" w:rsidRDefault="003E7755" w:rsidP="00682D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2D21"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 по выбранной теме проводилась в игровой форме.</w:t>
      </w:r>
    </w:p>
    <w:p w:rsidR="003E7755" w:rsidRPr="00472365" w:rsidRDefault="003E7755" w:rsidP="00472365">
      <w:pPr>
        <w:spacing w:after="0" w:line="240" w:lineRule="auto"/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:rsidR="003E7755" w:rsidRPr="00472365" w:rsidRDefault="003E7755" w:rsidP="004723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2365">
        <w:rPr>
          <w:rFonts w:ascii="Times New Roman" w:hAnsi="Times New Roman" w:cs="Times New Roman"/>
          <w:sz w:val="28"/>
          <w:szCs w:val="28"/>
        </w:rPr>
        <w:t>В ходе реализации проекта поставленные задачи решены, а цель достигнута. Проделанная работа помогла проб</w:t>
      </w:r>
      <w:r w:rsidR="00AD25ED" w:rsidRPr="00472365">
        <w:rPr>
          <w:rFonts w:ascii="Times New Roman" w:hAnsi="Times New Roman" w:cs="Times New Roman"/>
          <w:sz w:val="28"/>
          <w:szCs w:val="28"/>
        </w:rPr>
        <w:t xml:space="preserve">удить больший интерес детей </w:t>
      </w:r>
      <w:proofErr w:type="gramStart"/>
      <w:r w:rsidR="00AD25ED" w:rsidRPr="0047236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D25ED" w:rsidRPr="00472365">
        <w:rPr>
          <w:rFonts w:ascii="Times New Roman" w:hAnsi="Times New Roman" w:cs="Times New Roman"/>
          <w:sz w:val="28"/>
          <w:szCs w:val="28"/>
        </w:rPr>
        <w:t xml:space="preserve"> занятий спортом и ф</w:t>
      </w:r>
      <w:r w:rsidR="00472365" w:rsidRPr="00472365">
        <w:rPr>
          <w:rFonts w:ascii="Times New Roman" w:hAnsi="Times New Roman" w:cs="Times New Roman"/>
          <w:sz w:val="28"/>
          <w:szCs w:val="28"/>
        </w:rPr>
        <w:t xml:space="preserve">изкультурой </w:t>
      </w:r>
      <w:r w:rsidR="00AD25ED" w:rsidRPr="00472365">
        <w:rPr>
          <w:rFonts w:ascii="Times New Roman" w:hAnsi="Times New Roman" w:cs="Times New Roman"/>
          <w:sz w:val="28"/>
          <w:szCs w:val="28"/>
        </w:rPr>
        <w:t xml:space="preserve">ежедневно. </w:t>
      </w:r>
      <w:r w:rsidRPr="00472365">
        <w:rPr>
          <w:rFonts w:ascii="Times New Roman" w:hAnsi="Times New Roman" w:cs="Times New Roman"/>
          <w:sz w:val="28"/>
          <w:szCs w:val="28"/>
        </w:rPr>
        <w:t xml:space="preserve">Ребята узнали много нового и интересного, с гордостью рассказывали о </w:t>
      </w:r>
      <w:r w:rsidR="00AD25ED" w:rsidRPr="00472365">
        <w:rPr>
          <w:rFonts w:ascii="Times New Roman" w:hAnsi="Times New Roman" w:cs="Times New Roman"/>
          <w:sz w:val="28"/>
          <w:szCs w:val="28"/>
        </w:rPr>
        <w:t>видах спорта, которыми они занимаются, а так же старательно выполняли нормативы ВФСК «ГТО»</w:t>
      </w:r>
      <w:r w:rsidRPr="00472365">
        <w:rPr>
          <w:rFonts w:ascii="Times New Roman" w:hAnsi="Times New Roman" w:cs="Times New Roman"/>
          <w:sz w:val="28"/>
          <w:szCs w:val="28"/>
        </w:rPr>
        <w:t xml:space="preserve">. </w:t>
      </w:r>
      <w:r w:rsidR="00472365" w:rsidRPr="00472365">
        <w:rPr>
          <w:rFonts w:ascii="Times New Roman" w:hAnsi="Times New Roman" w:cs="Times New Roman"/>
          <w:sz w:val="28"/>
          <w:szCs w:val="28"/>
        </w:rPr>
        <w:t xml:space="preserve"> Награждение детей грамотами и медалями являлось еще большим </w:t>
      </w:r>
      <w:proofErr w:type="spellStart"/>
      <w:r w:rsidR="00472365" w:rsidRPr="00472365">
        <w:rPr>
          <w:rFonts w:ascii="Times New Roman" w:hAnsi="Times New Roman" w:cs="Times New Roman"/>
          <w:sz w:val="28"/>
          <w:szCs w:val="28"/>
        </w:rPr>
        <w:t>мотиватором</w:t>
      </w:r>
      <w:proofErr w:type="spellEnd"/>
      <w:r w:rsidR="00472365" w:rsidRPr="00472365">
        <w:rPr>
          <w:rFonts w:ascii="Times New Roman" w:hAnsi="Times New Roman" w:cs="Times New Roman"/>
          <w:sz w:val="28"/>
          <w:szCs w:val="28"/>
        </w:rPr>
        <w:t xml:space="preserve"> в занятиях спортом и физической культуре.</w:t>
      </w:r>
    </w:p>
    <w:p w:rsidR="003E7755" w:rsidRPr="00682D21" w:rsidRDefault="003E7755" w:rsidP="00682D21">
      <w:pPr>
        <w:pStyle w:val="a4"/>
        <w:jc w:val="both"/>
        <w:rPr>
          <w:b/>
          <w:color w:val="FF0000"/>
          <w:sz w:val="28"/>
          <w:szCs w:val="28"/>
        </w:rPr>
      </w:pPr>
    </w:p>
    <w:p w:rsidR="00A85CF8" w:rsidRPr="00472365" w:rsidRDefault="00A85CF8" w:rsidP="00682D21">
      <w:pPr>
        <w:pStyle w:val="a6"/>
        <w:tabs>
          <w:tab w:val="left" w:pos="0"/>
          <w:tab w:val="left" w:pos="993"/>
        </w:tabs>
        <w:spacing w:after="0"/>
        <w:contextualSpacing/>
        <w:jc w:val="both"/>
        <w:rPr>
          <w:rFonts w:eastAsia="Times New Roman" w:cs="Times New Roman"/>
          <w:b/>
          <w:iCs/>
          <w:sz w:val="28"/>
          <w:szCs w:val="28"/>
          <w:lang w:eastAsia="ru-RU"/>
        </w:rPr>
      </w:pPr>
      <w:r w:rsidRPr="00472365">
        <w:rPr>
          <w:rFonts w:eastAsia="Times New Roman" w:cs="Times New Roman"/>
          <w:b/>
          <w:iCs/>
          <w:sz w:val="28"/>
          <w:szCs w:val="28"/>
          <w:lang w:eastAsia="ru-RU"/>
        </w:rPr>
        <w:t>Заключение</w:t>
      </w:r>
    </w:p>
    <w:p w:rsidR="00A85CF8" w:rsidRPr="00472365" w:rsidRDefault="00A85CF8" w:rsidP="00472365">
      <w:pPr>
        <w:pStyle w:val="a4"/>
        <w:ind w:firstLine="708"/>
        <w:jc w:val="both"/>
        <w:rPr>
          <w:sz w:val="28"/>
          <w:szCs w:val="28"/>
        </w:rPr>
      </w:pPr>
      <w:r w:rsidRPr="00472365">
        <w:rPr>
          <w:sz w:val="28"/>
          <w:szCs w:val="28"/>
        </w:rPr>
        <w:t xml:space="preserve">Проект является практически значимым для системы образования. Идея проекта состоит в  получении адаптированной к веяниям времени системы внедрения комплекса ГТО в дошкольное образование,  рекомендаций по ее реализации, а также  возможности  реализации данного проекта в любом образовательном учреждении. </w:t>
      </w:r>
    </w:p>
    <w:p w:rsidR="00A85CF8" w:rsidRDefault="00A85CF8" w:rsidP="00A85C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010B" w:rsidRPr="009A1562" w:rsidRDefault="00B7010B" w:rsidP="00A85CF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7010B" w:rsidRPr="009A1562" w:rsidSect="003E3B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1">
    <w:nsid w:val="00C64D24"/>
    <w:multiLevelType w:val="hybridMultilevel"/>
    <w:tmpl w:val="B24CA2B2"/>
    <w:lvl w:ilvl="0" w:tplc="D36C7242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094A7C"/>
    <w:multiLevelType w:val="hybridMultilevel"/>
    <w:tmpl w:val="85BE5F6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>
    <w:nsid w:val="0D593A44"/>
    <w:multiLevelType w:val="hybridMultilevel"/>
    <w:tmpl w:val="FF32CF90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>
    <w:nsid w:val="0F696C40"/>
    <w:multiLevelType w:val="hybridMultilevel"/>
    <w:tmpl w:val="9678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7689"/>
    <w:multiLevelType w:val="hybridMultilevel"/>
    <w:tmpl w:val="8820BBF0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>
    <w:nsid w:val="1C2C7ACB"/>
    <w:multiLevelType w:val="multilevel"/>
    <w:tmpl w:val="03FA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07154"/>
    <w:multiLevelType w:val="multilevel"/>
    <w:tmpl w:val="DD6E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F0943"/>
    <w:multiLevelType w:val="hybridMultilevel"/>
    <w:tmpl w:val="EF60CCEA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>
    <w:nsid w:val="2FB14C0F"/>
    <w:multiLevelType w:val="hybridMultilevel"/>
    <w:tmpl w:val="6158FD9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>
    <w:nsid w:val="33C4137D"/>
    <w:multiLevelType w:val="hybridMultilevel"/>
    <w:tmpl w:val="A8CC30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>
    <w:nsid w:val="36F63694"/>
    <w:multiLevelType w:val="multilevel"/>
    <w:tmpl w:val="21F4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107A3A"/>
    <w:multiLevelType w:val="hybridMultilevel"/>
    <w:tmpl w:val="97F879C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>
    <w:nsid w:val="416A4C0F"/>
    <w:multiLevelType w:val="multilevel"/>
    <w:tmpl w:val="1FE2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1F524F"/>
    <w:multiLevelType w:val="hybridMultilevel"/>
    <w:tmpl w:val="C928BED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>
    <w:nsid w:val="46753B6E"/>
    <w:multiLevelType w:val="hybridMultilevel"/>
    <w:tmpl w:val="3AF8B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311E4"/>
    <w:multiLevelType w:val="hybridMultilevel"/>
    <w:tmpl w:val="548610BE"/>
    <w:lvl w:ilvl="0" w:tplc="902ED642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2AC6804"/>
    <w:multiLevelType w:val="hybridMultilevel"/>
    <w:tmpl w:val="F0069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57E5D"/>
    <w:multiLevelType w:val="hybridMultilevel"/>
    <w:tmpl w:val="45A06BE2"/>
    <w:lvl w:ilvl="0" w:tplc="099E4C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26FF2"/>
    <w:multiLevelType w:val="hybridMultilevel"/>
    <w:tmpl w:val="D5582138"/>
    <w:lvl w:ilvl="0" w:tplc="E272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2132E"/>
    <w:multiLevelType w:val="hybridMultilevel"/>
    <w:tmpl w:val="D5582138"/>
    <w:lvl w:ilvl="0" w:tplc="E272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E1ADF"/>
    <w:multiLevelType w:val="hybridMultilevel"/>
    <w:tmpl w:val="D5582138"/>
    <w:lvl w:ilvl="0" w:tplc="E272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4010F"/>
    <w:multiLevelType w:val="hybridMultilevel"/>
    <w:tmpl w:val="D5582138"/>
    <w:lvl w:ilvl="0" w:tplc="E272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15711"/>
    <w:multiLevelType w:val="hybridMultilevel"/>
    <w:tmpl w:val="7D6292A0"/>
    <w:lvl w:ilvl="0" w:tplc="E6CCB2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B460D"/>
    <w:multiLevelType w:val="multilevel"/>
    <w:tmpl w:val="24CC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2377B3"/>
    <w:multiLevelType w:val="hybridMultilevel"/>
    <w:tmpl w:val="D5582138"/>
    <w:lvl w:ilvl="0" w:tplc="E272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401B9"/>
    <w:multiLevelType w:val="hybridMultilevel"/>
    <w:tmpl w:val="43A6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14"/>
  </w:num>
  <w:num w:numId="8">
    <w:abstractNumId w:val="12"/>
  </w:num>
  <w:num w:numId="9">
    <w:abstractNumId w:val="9"/>
  </w:num>
  <w:num w:numId="10">
    <w:abstractNumId w:val="26"/>
  </w:num>
  <w:num w:numId="11">
    <w:abstractNumId w:val="16"/>
  </w:num>
  <w:num w:numId="12">
    <w:abstractNumId w:val="1"/>
  </w:num>
  <w:num w:numId="13">
    <w:abstractNumId w:val="15"/>
  </w:num>
  <w:num w:numId="14">
    <w:abstractNumId w:val="4"/>
  </w:num>
  <w:num w:numId="15">
    <w:abstractNumId w:val="11"/>
  </w:num>
  <w:num w:numId="16">
    <w:abstractNumId w:val="13"/>
  </w:num>
  <w:num w:numId="17">
    <w:abstractNumId w:val="7"/>
  </w:num>
  <w:num w:numId="18">
    <w:abstractNumId w:val="6"/>
  </w:num>
  <w:num w:numId="19">
    <w:abstractNumId w:val="18"/>
  </w:num>
  <w:num w:numId="20">
    <w:abstractNumId w:val="24"/>
  </w:num>
  <w:num w:numId="21">
    <w:abstractNumId w:val="23"/>
  </w:num>
  <w:num w:numId="22">
    <w:abstractNumId w:val="17"/>
  </w:num>
  <w:num w:numId="23">
    <w:abstractNumId w:val="20"/>
  </w:num>
  <w:num w:numId="24">
    <w:abstractNumId w:val="22"/>
  </w:num>
  <w:num w:numId="25">
    <w:abstractNumId w:val="21"/>
  </w:num>
  <w:num w:numId="26">
    <w:abstractNumId w:val="19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5CF8"/>
    <w:rsid w:val="00005182"/>
    <w:rsid w:val="0009033E"/>
    <w:rsid w:val="000C1BA2"/>
    <w:rsid w:val="000D1A3C"/>
    <w:rsid w:val="0010792B"/>
    <w:rsid w:val="001215B4"/>
    <w:rsid w:val="0016316E"/>
    <w:rsid w:val="00190743"/>
    <w:rsid w:val="001C52EC"/>
    <w:rsid w:val="001E5887"/>
    <w:rsid w:val="001E6919"/>
    <w:rsid w:val="00235BDE"/>
    <w:rsid w:val="002E1448"/>
    <w:rsid w:val="00335758"/>
    <w:rsid w:val="00340589"/>
    <w:rsid w:val="003707EB"/>
    <w:rsid w:val="003747B9"/>
    <w:rsid w:val="00383E09"/>
    <w:rsid w:val="003D4F92"/>
    <w:rsid w:val="003E3B13"/>
    <w:rsid w:val="003E7755"/>
    <w:rsid w:val="00444A7B"/>
    <w:rsid w:val="00472365"/>
    <w:rsid w:val="004A27EA"/>
    <w:rsid w:val="004C70F0"/>
    <w:rsid w:val="004E343E"/>
    <w:rsid w:val="00537C87"/>
    <w:rsid w:val="00682D21"/>
    <w:rsid w:val="00700119"/>
    <w:rsid w:val="00700977"/>
    <w:rsid w:val="00706D1F"/>
    <w:rsid w:val="00735F55"/>
    <w:rsid w:val="00820591"/>
    <w:rsid w:val="00821E80"/>
    <w:rsid w:val="008B1D28"/>
    <w:rsid w:val="008D0AFF"/>
    <w:rsid w:val="00A275E2"/>
    <w:rsid w:val="00A34263"/>
    <w:rsid w:val="00A835E3"/>
    <w:rsid w:val="00A85CF8"/>
    <w:rsid w:val="00AD25ED"/>
    <w:rsid w:val="00AE6AFC"/>
    <w:rsid w:val="00B11684"/>
    <w:rsid w:val="00B7010B"/>
    <w:rsid w:val="00C0782D"/>
    <w:rsid w:val="00CB44AF"/>
    <w:rsid w:val="00CF0C39"/>
    <w:rsid w:val="00D02953"/>
    <w:rsid w:val="00D25FD5"/>
    <w:rsid w:val="00D6505C"/>
    <w:rsid w:val="00D82D38"/>
    <w:rsid w:val="00DA4C83"/>
    <w:rsid w:val="00DC14A0"/>
    <w:rsid w:val="00E03E17"/>
    <w:rsid w:val="00E3710B"/>
    <w:rsid w:val="00E41E9B"/>
    <w:rsid w:val="00E677DE"/>
    <w:rsid w:val="00F17AF5"/>
    <w:rsid w:val="00F61120"/>
    <w:rsid w:val="00F66395"/>
    <w:rsid w:val="00F74537"/>
    <w:rsid w:val="00F76560"/>
    <w:rsid w:val="00FC2F51"/>
    <w:rsid w:val="00FE4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85CF8"/>
    <w:rPr>
      <w:b/>
      <w:bCs/>
    </w:rPr>
  </w:style>
  <w:style w:type="paragraph" w:styleId="a4">
    <w:name w:val="No Spacing"/>
    <w:link w:val="a5"/>
    <w:uiPriority w:val="99"/>
    <w:qFormat/>
    <w:rsid w:val="00A85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A85CF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uiPriority w:val="99"/>
    <w:rsid w:val="00A85CF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5">
    <w:name w:val="Без интервала Знак"/>
    <w:basedOn w:val="a0"/>
    <w:link w:val="a4"/>
    <w:uiPriority w:val="99"/>
    <w:locked/>
    <w:rsid w:val="00A85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85CF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8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CF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275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E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C574-3E96-4F28-9C16-46B6078C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Гость</cp:lastModifiedBy>
  <cp:revision>16</cp:revision>
  <cp:lastPrinted>2017-11-20T16:58:00Z</cp:lastPrinted>
  <dcterms:created xsi:type="dcterms:W3CDTF">2021-03-09T10:36:00Z</dcterms:created>
  <dcterms:modified xsi:type="dcterms:W3CDTF">2024-02-06T08:10:00Z</dcterms:modified>
</cp:coreProperties>
</file>